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44E82" w14:textId="77777777" w:rsidR="00F177BB" w:rsidRPr="00F177BB" w:rsidRDefault="00C90351" w:rsidP="00F177BB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7728" behindDoc="1" locked="0" layoutInCell="1" allowOverlap="1" wp14:anchorId="36D49506" wp14:editId="1465D9A4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rPr>
          <w:rFonts w:ascii="Arial" w:hAnsi="Arial" w:cs="Arial"/>
          <w:b/>
          <w:sz w:val="20"/>
          <w:szCs w:val="18"/>
        </w:rPr>
        <w:t xml:space="preserve"> </w:t>
      </w:r>
      <w:r w:rsidR="00F177BB" w:rsidRPr="00F177B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HOJA RESUMEN</w:t>
      </w:r>
      <w:r w:rsidR="0097447D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 </w:t>
      </w:r>
      <w:r w:rsidR="00CD7112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PRÉSTAMO</w:t>
      </w:r>
      <w:r w:rsidR="00F177BB" w:rsidRPr="00F177B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 VEHICULAR</w:t>
      </w:r>
    </w:p>
    <w:p w14:paraId="21C4A380" w14:textId="77777777" w:rsidR="00344F2C" w:rsidRPr="00406385" w:rsidRDefault="00344F2C" w:rsidP="00DE5F91">
      <w:pPr>
        <w:pStyle w:val="Sinespaciado"/>
        <w:ind w:left="709"/>
        <w:jc w:val="center"/>
        <w:rPr>
          <w:rFonts w:ascii="Futura LtCn BT" w:hAnsi="Futura LtCn BT" w:cs="Courier New"/>
          <w:b/>
          <w:spacing w:val="-14"/>
          <w:kern w:val="20"/>
          <w:sz w:val="24"/>
          <w:szCs w:val="24"/>
        </w:rPr>
      </w:pPr>
    </w:p>
    <w:p w14:paraId="0FC129EA" w14:textId="77777777" w:rsidR="00344F2C" w:rsidRDefault="00344F2C" w:rsidP="00DE5F91">
      <w:pPr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0071A345" w14:textId="77777777" w:rsidR="00344F2C" w:rsidRPr="00406385" w:rsidRDefault="007F1F3E" w:rsidP="00ED78D9">
      <w:pPr>
        <w:spacing w:after="0" w:line="240" w:lineRule="auto"/>
        <w:ind w:left="567"/>
        <w:jc w:val="both"/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</w:pP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El presente documento forma parte integrante del contrato</w:t>
      </w:r>
      <w:r w:rsidR="00F177BB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</w:t>
      </w:r>
      <w:r w:rsidR="0097447D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de Préstamo Vehicular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suscrito por las partes, y tiene por finalidad establecer las condiciones especiales del crédito; y el resumen de </w:t>
      </w:r>
      <w:r w:rsidR="001029FF"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las condiciones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contractuales relevantes para las partes: </w:t>
      </w:r>
    </w:p>
    <w:p w14:paraId="22913674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22"/>
        <w:gridCol w:w="284"/>
        <w:gridCol w:w="567"/>
        <w:gridCol w:w="454"/>
        <w:gridCol w:w="622"/>
        <w:gridCol w:w="199"/>
        <w:gridCol w:w="1673"/>
        <w:gridCol w:w="28"/>
        <w:gridCol w:w="993"/>
        <w:gridCol w:w="455"/>
        <w:gridCol w:w="395"/>
        <w:gridCol w:w="2269"/>
      </w:tblGrid>
      <w:tr w:rsidR="00ED78D9" w:rsidRPr="004B2222" w14:paraId="2163F97E" w14:textId="77777777" w:rsidTr="00E57479">
        <w:trPr>
          <w:trHeight w:val="57"/>
        </w:trPr>
        <w:tc>
          <w:tcPr>
            <w:tcW w:w="3261" w:type="dxa"/>
            <w:gridSpan w:val="4"/>
            <w:shd w:val="clear" w:color="auto" w:fill="auto"/>
          </w:tcPr>
          <w:p w14:paraId="37E2D64F" w14:textId="77777777" w:rsidR="00ED78D9" w:rsidRPr="004B2222" w:rsidRDefault="00ED78D9" w:rsidP="0025392C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7088" w:type="dxa"/>
            <w:gridSpan w:val="9"/>
            <w:shd w:val="clear" w:color="auto" w:fill="auto"/>
          </w:tcPr>
          <w:p w14:paraId="144475B2" w14:textId="77777777" w:rsidR="00ED78D9" w:rsidRPr="004B2222" w:rsidRDefault="00754906" w:rsidP="0025392C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54906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761C00" w:rsidRPr="004B2222" w14:paraId="13260417" w14:textId="77777777" w:rsidTr="00E57479">
        <w:trPr>
          <w:trHeight w:val="57"/>
        </w:trPr>
        <w:tc>
          <w:tcPr>
            <w:tcW w:w="3261" w:type="dxa"/>
            <w:gridSpan w:val="4"/>
            <w:shd w:val="clear" w:color="auto" w:fill="auto"/>
          </w:tcPr>
          <w:p w14:paraId="136729B9" w14:textId="77777777" w:rsidR="004125EC" w:rsidRPr="004B2222" w:rsidRDefault="004125EC" w:rsidP="0025392C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Tasa de Interés Compensatorio Efectiva Anual (TEA 360 días)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754906" w:rsidRPr="00754906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#TASA.TEA#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% 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</w:p>
        </w:tc>
        <w:tc>
          <w:tcPr>
            <w:tcW w:w="396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7B8549A" w14:textId="77777777" w:rsidR="004125EC" w:rsidRPr="004B2222" w:rsidRDefault="004125EC" w:rsidP="0025392C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 w:rsidR="0075490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JAQL988A.TCEA# </w:t>
            </w: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%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929333" w14:textId="77777777" w:rsidR="004125EC" w:rsidRPr="004B2222" w:rsidRDefault="002A4D12" w:rsidP="0025392C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MOR#</w:t>
            </w:r>
          </w:p>
        </w:tc>
      </w:tr>
      <w:tr w:rsidR="00577836" w:rsidRPr="00A21246" w14:paraId="2A3133FC" w14:textId="77777777" w:rsidTr="00E57479">
        <w:trPr>
          <w:trHeight w:val="57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3477A3DF" w14:textId="77777777" w:rsidR="00577836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TARIFARIO</w:t>
            </w:r>
          </w:p>
          <w:p w14:paraId="6CD680B8" w14:textId="77777777" w:rsidR="008F2E51" w:rsidRPr="00A21246" w:rsidRDefault="008F2E51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PENALIDAD</w:t>
            </w:r>
          </w:p>
          <w:p w14:paraId="7C150375" w14:textId="77777777" w:rsidR="00577836" w:rsidRPr="00A21246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EN SOLES</w:t>
            </w:r>
          </w:p>
        </w:tc>
        <w:tc>
          <w:tcPr>
            <w:tcW w:w="7939" w:type="dxa"/>
            <w:gridSpan w:val="11"/>
            <w:shd w:val="solid" w:color="auto" w:fill="auto"/>
          </w:tcPr>
          <w:p w14:paraId="4D32A001" w14:textId="77777777" w:rsidR="00577836" w:rsidRPr="00A21246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Monto Desembolsado</w:t>
            </w:r>
          </w:p>
        </w:tc>
      </w:tr>
      <w:tr w:rsidR="00577836" w:rsidRPr="004B2222" w14:paraId="4D3675F8" w14:textId="77777777" w:rsidTr="00E57479">
        <w:trPr>
          <w:trHeight w:val="57"/>
        </w:trPr>
        <w:tc>
          <w:tcPr>
            <w:tcW w:w="2410" w:type="dxa"/>
            <w:gridSpan w:val="2"/>
            <w:shd w:val="clear" w:color="auto" w:fill="000000"/>
          </w:tcPr>
          <w:p w14:paraId="3CA41A6C" w14:textId="77777777" w:rsidR="00577836" w:rsidRPr="004B2222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ías de atraso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7E966CD5" w14:textId="77777777" w:rsidR="00577836" w:rsidRPr="00406385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0 a &lt; S/ 5,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DA3225" w14:textId="77777777" w:rsidR="00577836" w:rsidRPr="00406385" w:rsidRDefault="00577836" w:rsidP="00577836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S/ 5,000 a                &lt; S/ 15,0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CC29E91" w14:textId="77777777" w:rsidR="00577836" w:rsidRPr="00406385" w:rsidRDefault="00577836" w:rsidP="00577836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S/ 15,000 a               &lt; S/ 30,000</w:t>
            </w:r>
          </w:p>
        </w:tc>
        <w:tc>
          <w:tcPr>
            <w:tcW w:w="2269" w:type="dxa"/>
            <w:shd w:val="clear" w:color="auto" w:fill="auto"/>
          </w:tcPr>
          <w:p w14:paraId="4149F485" w14:textId="77777777" w:rsidR="00577836" w:rsidRPr="00406385" w:rsidRDefault="00577836" w:rsidP="0057783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&gt;= S/ 30,000</w:t>
            </w:r>
          </w:p>
        </w:tc>
      </w:tr>
      <w:tr w:rsidR="00577836" w:rsidRPr="004B2222" w14:paraId="7A6A6C62" w14:textId="77777777" w:rsidTr="00E57479">
        <w:trPr>
          <w:trHeight w:val="57"/>
        </w:trPr>
        <w:tc>
          <w:tcPr>
            <w:tcW w:w="2410" w:type="dxa"/>
            <w:gridSpan w:val="2"/>
            <w:shd w:val="clear" w:color="auto" w:fill="auto"/>
          </w:tcPr>
          <w:p w14:paraId="3D589B43" w14:textId="77777777" w:rsidR="00577836" w:rsidRPr="00BD3F24" w:rsidRDefault="00133ADF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 dí</w:t>
            </w:r>
            <w:r w:rsidR="00577836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0B492FF6" w14:textId="77777777" w:rsidR="00577836" w:rsidRPr="00406385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1C1A2F2" w14:textId="77777777" w:rsidR="00577836" w:rsidRPr="00406385" w:rsidRDefault="00577836" w:rsidP="00577836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C94E8B1" w14:textId="77777777" w:rsidR="00577836" w:rsidRPr="00406385" w:rsidRDefault="00577836" w:rsidP="00577836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.00</w:t>
            </w:r>
          </w:p>
        </w:tc>
        <w:tc>
          <w:tcPr>
            <w:tcW w:w="2269" w:type="dxa"/>
            <w:shd w:val="clear" w:color="auto" w:fill="auto"/>
          </w:tcPr>
          <w:p w14:paraId="07AFB2C9" w14:textId="77777777" w:rsidR="00577836" w:rsidRPr="00406385" w:rsidRDefault="00577836" w:rsidP="0057783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</w:tr>
      <w:tr w:rsidR="00577836" w:rsidRPr="004B2222" w14:paraId="2F8ED6CF" w14:textId="77777777" w:rsidTr="00E57479">
        <w:trPr>
          <w:trHeight w:val="57"/>
        </w:trPr>
        <w:tc>
          <w:tcPr>
            <w:tcW w:w="2410" w:type="dxa"/>
            <w:gridSpan w:val="2"/>
            <w:shd w:val="clear" w:color="auto" w:fill="auto"/>
          </w:tcPr>
          <w:p w14:paraId="5FCCE19D" w14:textId="77777777" w:rsidR="00577836" w:rsidRPr="00BD3F24" w:rsidRDefault="00133ADF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 dí</w:t>
            </w:r>
            <w:r w:rsidR="00577836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51F8212C" w14:textId="77777777" w:rsidR="00577836" w:rsidRPr="00406385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71D665B" w14:textId="77777777" w:rsidR="00577836" w:rsidRPr="00406385" w:rsidRDefault="00577836" w:rsidP="00577836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7DEC94EF" w14:textId="77777777" w:rsidR="00577836" w:rsidRPr="00406385" w:rsidRDefault="00577836" w:rsidP="00577836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0.00</w:t>
            </w:r>
          </w:p>
        </w:tc>
        <w:tc>
          <w:tcPr>
            <w:tcW w:w="2269" w:type="dxa"/>
            <w:shd w:val="clear" w:color="auto" w:fill="auto"/>
          </w:tcPr>
          <w:p w14:paraId="781A99E5" w14:textId="77777777" w:rsidR="00577836" w:rsidRPr="00406385" w:rsidRDefault="00577836" w:rsidP="0057783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</w:tr>
      <w:tr w:rsidR="00577836" w:rsidRPr="004B2222" w14:paraId="504324C7" w14:textId="77777777" w:rsidTr="00E57479">
        <w:trPr>
          <w:trHeight w:val="57"/>
        </w:trPr>
        <w:tc>
          <w:tcPr>
            <w:tcW w:w="2410" w:type="dxa"/>
            <w:gridSpan w:val="2"/>
            <w:shd w:val="clear" w:color="auto" w:fill="auto"/>
          </w:tcPr>
          <w:p w14:paraId="15D39D57" w14:textId="77777777" w:rsidR="00577836" w:rsidRPr="00BD3F24" w:rsidRDefault="00133ADF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 a 9 dí</w:t>
            </w:r>
            <w:r w:rsidR="00577836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7247D9C9" w14:textId="77777777" w:rsidR="00577836" w:rsidRPr="00406385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7AE34A" w14:textId="77777777" w:rsidR="00577836" w:rsidRPr="00406385" w:rsidRDefault="00577836" w:rsidP="00577836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0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A6E5DAF" w14:textId="77777777" w:rsidR="00577836" w:rsidRPr="00406385" w:rsidRDefault="00577836" w:rsidP="00577836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2269" w:type="dxa"/>
            <w:shd w:val="clear" w:color="auto" w:fill="auto"/>
          </w:tcPr>
          <w:p w14:paraId="470CC735" w14:textId="77777777" w:rsidR="00577836" w:rsidRPr="00406385" w:rsidRDefault="00577836" w:rsidP="0057783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0.00</w:t>
            </w:r>
          </w:p>
        </w:tc>
      </w:tr>
      <w:tr w:rsidR="00577836" w:rsidRPr="004B2222" w14:paraId="5AAECEDD" w14:textId="77777777" w:rsidTr="00E57479">
        <w:trPr>
          <w:trHeight w:val="57"/>
        </w:trPr>
        <w:tc>
          <w:tcPr>
            <w:tcW w:w="2410" w:type="dxa"/>
            <w:gridSpan w:val="2"/>
            <w:shd w:val="clear" w:color="auto" w:fill="auto"/>
          </w:tcPr>
          <w:p w14:paraId="3AE6CF0B" w14:textId="77777777" w:rsidR="00577836" w:rsidRPr="00BD3F24" w:rsidRDefault="00133ADF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10 a 29 dí</w:t>
            </w:r>
            <w:r w:rsidR="00577836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43A1B04A" w14:textId="77777777" w:rsidR="00577836" w:rsidRPr="00406385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5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CF4D1D0" w14:textId="77777777" w:rsidR="00577836" w:rsidRPr="00406385" w:rsidRDefault="00577836" w:rsidP="00577836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721E49D" w14:textId="77777777" w:rsidR="00577836" w:rsidRPr="00406385" w:rsidRDefault="00577836" w:rsidP="00577836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5.00</w:t>
            </w:r>
          </w:p>
        </w:tc>
        <w:tc>
          <w:tcPr>
            <w:tcW w:w="2269" w:type="dxa"/>
            <w:shd w:val="clear" w:color="auto" w:fill="auto"/>
          </w:tcPr>
          <w:p w14:paraId="7A4C42E2" w14:textId="77777777" w:rsidR="00577836" w:rsidRPr="00406385" w:rsidRDefault="00577836" w:rsidP="0057783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0.00</w:t>
            </w:r>
          </w:p>
        </w:tc>
      </w:tr>
      <w:tr w:rsidR="00577836" w:rsidRPr="004B2222" w14:paraId="5360F70C" w14:textId="77777777" w:rsidTr="00E57479">
        <w:trPr>
          <w:trHeight w:val="57"/>
        </w:trPr>
        <w:tc>
          <w:tcPr>
            <w:tcW w:w="2410" w:type="dxa"/>
            <w:gridSpan w:val="2"/>
            <w:shd w:val="clear" w:color="auto" w:fill="auto"/>
          </w:tcPr>
          <w:p w14:paraId="7F42CA60" w14:textId="77777777" w:rsidR="00577836" w:rsidRPr="00BD3F24" w:rsidRDefault="00133ADF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0 a 59 dí</w:t>
            </w:r>
            <w:r w:rsidR="00577836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405AB9C3" w14:textId="77777777" w:rsidR="00577836" w:rsidRPr="00406385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3955576" w14:textId="77777777" w:rsidR="00577836" w:rsidRPr="00406385" w:rsidRDefault="00577836" w:rsidP="00577836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2FC9816" w14:textId="77777777" w:rsidR="00577836" w:rsidRPr="00406385" w:rsidRDefault="00577836" w:rsidP="00577836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95.00</w:t>
            </w:r>
          </w:p>
        </w:tc>
        <w:tc>
          <w:tcPr>
            <w:tcW w:w="2269" w:type="dxa"/>
            <w:shd w:val="clear" w:color="auto" w:fill="auto"/>
          </w:tcPr>
          <w:p w14:paraId="6F636685" w14:textId="77777777" w:rsidR="00577836" w:rsidRPr="00406385" w:rsidRDefault="00577836" w:rsidP="0057783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0.00</w:t>
            </w:r>
          </w:p>
        </w:tc>
      </w:tr>
      <w:tr w:rsidR="00577836" w:rsidRPr="004B2222" w14:paraId="30B8E5AA" w14:textId="77777777" w:rsidTr="00E57479">
        <w:trPr>
          <w:trHeight w:val="57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F27594" w14:textId="77777777" w:rsidR="00577836" w:rsidRPr="00BD3F24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60 días a más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5959005" w14:textId="77777777" w:rsidR="00577836" w:rsidRPr="00406385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5.0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C3072E" w14:textId="77777777" w:rsidR="00577836" w:rsidRPr="00406385" w:rsidRDefault="00577836" w:rsidP="00577836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20.0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5F730D3" w14:textId="77777777" w:rsidR="00577836" w:rsidRPr="00406385" w:rsidRDefault="00577836" w:rsidP="00577836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70.00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1718E293" w14:textId="77777777" w:rsidR="00577836" w:rsidRPr="00406385" w:rsidRDefault="00577836" w:rsidP="0057783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90.00</w:t>
            </w:r>
          </w:p>
        </w:tc>
      </w:tr>
      <w:tr w:rsidR="00577836" w:rsidRPr="004B2222" w14:paraId="6036D059" w14:textId="77777777" w:rsidTr="00E57479">
        <w:trPr>
          <w:trHeight w:val="57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404F7071" w14:textId="77777777" w:rsidR="00577836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TARIFARIO</w:t>
            </w:r>
          </w:p>
          <w:p w14:paraId="4299760B" w14:textId="77777777" w:rsidR="008F2E51" w:rsidRPr="00A21246" w:rsidRDefault="008F2E51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PENALIDAD</w:t>
            </w:r>
          </w:p>
          <w:p w14:paraId="1452596B" w14:textId="77777777" w:rsidR="00577836" w:rsidRPr="00A21246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EN DOLARES</w:t>
            </w:r>
          </w:p>
        </w:tc>
        <w:tc>
          <w:tcPr>
            <w:tcW w:w="7939" w:type="dxa"/>
            <w:gridSpan w:val="11"/>
            <w:shd w:val="solid" w:color="auto" w:fill="auto"/>
          </w:tcPr>
          <w:p w14:paraId="363D140C" w14:textId="77777777" w:rsidR="00577836" w:rsidRPr="004B2222" w:rsidRDefault="00577836" w:rsidP="0057783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Monto Desembolsado</w:t>
            </w:r>
          </w:p>
        </w:tc>
      </w:tr>
      <w:tr w:rsidR="00577836" w:rsidRPr="004B2222" w14:paraId="21016204" w14:textId="77777777" w:rsidTr="00E57479">
        <w:trPr>
          <w:trHeight w:val="57"/>
        </w:trPr>
        <w:tc>
          <w:tcPr>
            <w:tcW w:w="2410" w:type="dxa"/>
            <w:gridSpan w:val="2"/>
            <w:shd w:val="clear" w:color="auto" w:fill="000000"/>
            <w:vAlign w:val="center"/>
          </w:tcPr>
          <w:p w14:paraId="31E3C4D1" w14:textId="77777777" w:rsidR="00577836" w:rsidRPr="00BD3F24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ías de atraso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A0261A4" w14:textId="77777777" w:rsidR="00577836" w:rsidRPr="00C928D7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0 a &lt; US$ 1,7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86890A5" w14:textId="77777777" w:rsidR="00577836" w:rsidRPr="00C928D7" w:rsidRDefault="00577836" w:rsidP="00577836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US$ 1,700 a           &lt;  US$ 5,0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7E81C907" w14:textId="77777777" w:rsidR="00577836" w:rsidRPr="00C928D7" w:rsidRDefault="00577836" w:rsidP="00577836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US$ 5,000 a        &lt; US$10,000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40A0F7F" w14:textId="77777777" w:rsidR="00577836" w:rsidRPr="00C928D7" w:rsidRDefault="00577836" w:rsidP="0057783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&gt;=  US$ 10,000</w:t>
            </w:r>
          </w:p>
        </w:tc>
      </w:tr>
      <w:tr w:rsidR="00577836" w:rsidRPr="004B2222" w14:paraId="5C88E351" w14:textId="77777777" w:rsidTr="00E57479">
        <w:trPr>
          <w:trHeight w:val="5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4D19F5FD" w14:textId="77777777" w:rsidR="00577836" w:rsidRPr="00BD3F24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 día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7FED023" w14:textId="77777777" w:rsidR="00577836" w:rsidRPr="00C928D7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583B7C5" w14:textId="77777777" w:rsidR="00577836" w:rsidRPr="00C928D7" w:rsidRDefault="00577836" w:rsidP="00577836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92DA728" w14:textId="77777777" w:rsidR="00577836" w:rsidRPr="00C928D7" w:rsidRDefault="00577836" w:rsidP="00577836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77271E9" w14:textId="77777777" w:rsidR="00577836" w:rsidRPr="00C928D7" w:rsidRDefault="00577836" w:rsidP="0057783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</w:tr>
      <w:tr w:rsidR="00577836" w:rsidRPr="004B2222" w14:paraId="721AE21D" w14:textId="77777777" w:rsidTr="00E57479">
        <w:trPr>
          <w:trHeight w:val="5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0A8574F1" w14:textId="77777777" w:rsidR="00577836" w:rsidRPr="00BD3F24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CE40536" w14:textId="77777777" w:rsidR="00577836" w:rsidRPr="00C928D7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2A8C349" w14:textId="77777777" w:rsidR="00577836" w:rsidRPr="00C928D7" w:rsidRDefault="00577836" w:rsidP="00577836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F5872C0" w14:textId="77777777" w:rsidR="00577836" w:rsidRPr="00C928D7" w:rsidRDefault="00577836" w:rsidP="00577836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F372889" w14:textId="77777777" w:rsidR="00577836" w:rsidRPr="00C928D7" w:rsidRDefault="00577836" w:rsidP="0057783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</w:tr>
      <w:tr w:rsidR="00577836" w:rsidRPr="004B2222" w14:paraId="557537C5" w14:textId="77777777" w:rsidTr="00E57479">
        <w:trPr>
          <w:trHeight w:val="5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0C616448" w14:textId="77777777" w:rsidR="00577836" w:rsidRPr="00BD3F24" w:rsidRDefault="00133ADF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 a 9 dí</w:t>
            </w:r>
            <w:r w:rsidR="00577836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F50C772" w14:textId="77777777" w:rsidR="00577836" w:rsidRPr="00C928D7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900171D" w14:textId="77777777" w:rsidR="00577836" w:rsidRPr="00C928D7" w:rsidRDefault="00577836" w:rsidP="00577836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3837DF1" w14:textId="77777777" w:rsidR="00577836" w:rsidRPr="00C928D7" w:rsidRDefault="00577836" w:rsidP="00577836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6834830" w14:textId="77777777" w:rsidR="00577836" w:rsidRPr="00C928D7" w:rsidRDefault="00577836" w:rsidP="0057783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</w:tr>
      <w:tr w:rsidR="00577836" w:rsidRPr="004B2222" w14:paraId="4EB1A351" w14:textId="77777777" w:rsidTr="00E57479">
        <w:trPr>
          <w:trHeight w:val="5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0CE974B5" w14:textId="77777777" w:rsidR="00577836" w:rsidRPr="00BD3F24" w:rsidRDefault="00133ADF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10 a 29 dí</w:t>
            </w:r>
            <w:r w:rsidR="00577836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32F0C0F" w14:textId="77777777" w:rsidR="00577836" w:rsidRPr="00C928D7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8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EEE8026" w14:textId="77777777" w:rsidR="00577836" w:rsidRPr="00C928D7" w:rsidRDefault="00577836" w:rsidP="00577836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EB736CD" w14:textId="77777777" w:rsidR="00577836" w:rsidRPr="00C928D7" w:rsidRDefault="00577836" w:rsidP="00577836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8.00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5BE4032" w14:textId="77777777" w:rsidR="00577836" w:rsidRPr="00C928D7" w:rsidRDefault="00577836" w:rsidP="0057783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3.00</w:t>
            </w:r>
          </w:p>
        </w:tc>
      </w:tr>
      <w:tr w:rsidR="00577836" w:rsidRPr="004B2222" w14:paraId="046E07AC" w14:textId="77777777" w:rsidTr="00E57479">
        <w:trPr>
          <w:trHeight w:val="5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0FD33C83" w14:textId="77777777" w:rsidR="00577836" w:rsidRPr="00BD3F24" w:rsidRDefault="00133ADF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0 a 59 dí</w:t>
            </w:r>
            <w:r w:rsidR="00577836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5C51826" w14:textId="77777777" w:rsidR="00577836" w:rsidRPr="00C928D7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53C4A3C" w14:textId="77777777" w:rsidR="00577836" w:rsidRPr="00C928D7" w:rsidRDefault="00577836" w:rsidP="00577836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2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4F8D73B" w14:textId="77777777" w:rsidR="00577836" w:rsidRPr="00C928D7" w:rsidRDefault="00577836" w:rsidP="00577836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2.00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965E0CD" w14:textId="77777777" w:rsidR="00577836" w:rsidRPr="00C928D7" w:rsidRDefault="00577836" w:rsidP="0057783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0.00</w:t>
            </w:r>
          </w:p>
        </w:tc>
      </w:tr>
      <w:tr w:rsidR="00577836" w:rsidRPr="004B2222" w14:paraId="191A9E15" w14:textId="77777777" w:rsidTr="00E57479">
        <w:trPr>
          <w:trHeight w:val="5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0C28F3E1" w14:textId="77777777" w:rsidR="00577836" w:rsidRPr="00BD3F24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60 días a más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A20C087" w14:textId="77777777" w:rsidR="00577836" w:rsidRPr="00C928D7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8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586C0F3" w14:textId="77777777" w:rsidR="00577836" w:rsidRPr="00C928D7" w:rsidRDefault="00577836" w:rsidP="00577836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DA5162C" w14:textId="77777777" w:rsidR="00577836" w:rsidRPr="00C928D7" w:rsidRDefault="00577836" w:rsidP="00577836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7.00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1508567" w14:textId="77777777" w:rsidR="00577836" w:rsidRPr="00C928D7" w:rsidRDefault="00577836" w:rsidP="0057783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3.00</w:t>
            </w:r>
          </w:p>
        </w:tc>
      </w:tr>
      <w:tr w:rsidR="00577836" w:rsidRPr="004B2222" w14:paraId="08DF7D1F" w14:textId="77777777" w:rsidTr="00E57479">
        <w:trPr>
          <w:trHeight w:val="57"/>
        </w:trPr>
        <w:tc>
          <w:tcPr>
            <w:tcW w:w="10349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F410E" w14:textId="77777777" w:rsidR="00577836" w:rsidRPr="00577836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97447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 caso de incumplimiento en el pago en las fechas pactadas, LOS PRESTATARIOS serán reportados, con la calificación que corresponda, a la Central de Riesgo.</w:t>
            </w:r>
          </w:p>
        </w:tc>
      </w:tr>
      <w:tr w:rsidR="00577836" w:rsidRPr="004B2222" w14:paraId="3E67B466" w14:textId="77777777" w:rsidTr="00E57479">
        <w:trPr>
          <w:trHeight w:val="57"/>
        </w:trPr>
        <w:tc>
          <w:tcPr>
            <w:tcW w:w="10349" w:type="dxa"/>
            <w:gridSpan w:val="13"/>
            <w:shd w:val="solid" w:color="auto" w:fill="auto"/>
            <w:vAlign w:val="center"/>
          </w:tcPr>
          <w:p w14:paraId="00CFC93C" w14:textId="77777777" w:rsidR="00577836" w:rsidRPr="00A21246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577836" w:rsidRPr="004B2222" w14:paraId="4790721C" w14:textId="77777777" w:rsidTr="00E57479">
        <w:trPr>
          <w:trHeight w:val="57"/>
        </w:trPr>
        <w:tc>
          <w:tcPr>
            <w:tcW w:w="4337" w:type="dxa"/>
            <w:gridSpan w:val="6"/>
            <w:shd w:val="clear" w:color="auto" w:fill="auto"/>
            <w:vAlign w:val="center"/>
          </w:tcPr>
          <w:p w14:paraId="2B809056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012" w:type="dxa"/>
            <w:gridSpan w:val="7"/>
            <w:shd w:val="clear" w:color="auto" w:fill="auto"/>
            <w:vAlign w:val="center"/>
          </w:tcPr>
          <w:p w14:paraId="7E2E0C07" w14:textId="77777777" w:rsidR="00577836" w:rsidRPr="00A51FD5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A480E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ABECERA.PCTNOM#</w:t>
            </w:r>
          </w:p>
        </w:tc>
      </w:tr>
      <w:tr w:rsidR="00577836" w:rsidRPr="004B2222" w14:paraId="7384A8AC" w14:textId="77777777" w:rsidTr="00E57479">
        <w:trPr>
          <w:trHeight w:val="57"/>
        </w:trPr>
        <w:tc>
          <w:tcPr>
            <w:tcW w:w="4337" w:type="dxa"/>
            <w:gridSpan w:val="6"/>
            <w:shd w:val="clear" w:color="auto" w:fill="auto"/>
            <w:vAlign w:val="center"/>
          </w:tcPr>
          <w:p w14:paraId="0B7688E5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</w:t>
            </w: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ntidad</w:t>
            </w:r>
          </w:p>
        </w:tc>
        <w:tc>
          <w:tcPr>
            <w:tcW w:w="6012" w:type="dxa"/>
            <w:gridSpan w:val="7"/>
            <w:shd w:val="clear" w:color="auto" w:fill="auto"/>
            <w:vAlign w:val="center"/>
          </w:tcPr>
          <w:p w14:paraId="5D6E822C" w14:textId="77777777" w:rsidR="00577836" w:rsidRPr="00FC30B0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A480E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ABECERA.DOCUMENTO#</w:t>
            </w:r>
          </w:p>
        </w:tc>
      </w:tr>
      <w:tr w:rsidR="00577836" w:rsidRPr="004B2222" w14:paraId="36654635" w14:textId="77777777" w:rsidTr="00E57479">
        <w:trPr>
          <w:trHeight w:val="57"/>
        </w:trPr>
        <w:tc>
          <w:tcPr>
            <w:tcW w:w="4337" w:type="dxa"/>
            <w:gridSpan w:val="6"/>
            <w:shd w:val="clear" w:color="auto" w:fill="auto"/>
            <w:vAlign w:val="center"/>
          </w:tcPr>
          <w:p w14:paraId="4347D4C2" w14:textId="77777777" w:rsidR="00577836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012" w:type="dxa"/>
            <w:gridSpan w:val="7"/>
            <w:shd w:val="clear" w:color="auto" w:fill="auto"/>
            <w:vAlign w:val="center"/>
          </w:tcPr>
          <w:p w14:paraId="35B9DD23" w14:textId="77777777" w:rsidR="00577836" w:rsidRPr="004A64F3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577836" w:rsidRPr="004B2222" w14:paraId="769AB95C" w14:textId="77777777" w:rsidTr="00E57479">
        <w:trPr>
          <w:trHeight w:val="57"/>
        </w:trPr>
        <w:tc>
          <w:tcPr>
            <w:tcW w:w="4337" w:type="dxa"/>
            <w:gridSpan w:val="6"/>
            <w:shd w:val="clear" w:color="auto" w:fill="auto"/>
            <w:vAlign w:val="center"/>
          </w:tcPr>
          <w:p w14:paraId="66432576" w14:textId="77777777" w:rsidR="00577836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efóno / Celular</w:t>
            </w:r>
          </w:p>
        </w:tc>
        <w:tc>
          <w:tcPr>
            <w:tcW w:w="6012" w:type="dxa"/>
            <w:gridSpan w:val="7"/>
            <w:shd w:val="clear" w:color="auto" w:fill="auto"/>
            <w:vAlign w:val="center"/>
          </w:tcPr>
          <w:p w14:paraId="39010146" w14:textId="77777777" w:rsidR="00577836" w:rsidRPr="004A64F3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577836" w:rsidRPr="004B2222" w14:paraId="3532B67A" w14:textId="77777777" w:rsidTr="00E57479">
        <w:trPr>
          <w:trHeight w:val="57"/>
        </w:trPr>
        <w:tc>
          <w:tcPr>
            <w:tcW w:w="4337" w:type="dxa"/>
            <w:gridSpan w:val="6"/>
            <w:shd w:val="clear" w:color="auto" w:fill="auto"/>
            <w:vAlign w:val="center"/>
          </w:tcPr>
          <w:p w14:paraId="28C603F2" w14:textId="77777777" w:rsidR="00577836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onico</w:t>
            </w:r>
          </w:p>
        </w:tc>
        <w:tc>
          <w:tcPr>
            <w:tcW w:w="6012" w:type="dxa"/>
            <w:gridSpan w:val="7"/>
            <w:shd w:val="clear" w:color="auto" w:fill="auto"/>
            <w:vAlign w:val="center"/>
          </w:tcPr>
          <w:p w14:paraId="4F9228C4" w14:textId="77777777" w:rsidR="00577836" w:rsidRPr="004A64F3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DE7214" w:rsidRPr="004B2222" w14:paraId="297EC554" w14:textId="77777777" w:rsidTr="00E57479">
        <w:trPr>
          <w:trHeight w:val="57"/>
        </w:trPr>
        <w:tc>
          <w:tcPr>
            <w:tcW w:w="4337" w:type="dxa"/>
            <w:gridSpan w:val="6"/>
            <w:shd w:val="clear" w:color="auto" w:fill="auto"/>
            <w:vAlign w:val="center"/>
          </w:tcPr>
          <w:p w14:paraId="730C076A" w14:textId="130B1370" w:rsidR="00DE7214" w:rsidRDefault="00DE7214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UC</w:t>
            </w:r>
          </w:p>
        </w:tc>
        <w:tc>
          <w:tcPr>
            <w:tcW w:w="6012" w:type="dxa"/>
            <w:gridSpan w:val="7"/>
            <w:shd w:val="clear" w:color="auto" w:fill="auto"/>
            <w:vAlign w:val="center"/>
          </w:tcPr>
          <w:p w14:paraId="2F85579C" w14:textId="5F40FD0A" w:rsidR="00DE7214" w:rsidRPr="004A64F3" w:rsidRDefault="00DE7214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AQPC572</w:t>
            </w:r>
            <w:r w:rsidR="00000677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DOCUMENTOX#</w:t>
            </w:r>
          </w:p>
        </w:tc>
      </w:tr>
      <w:tr w:rsidR="00577836" w:rsidRPr="004B2222" w14:paraId="56046C39" w14:textId="77777777" w:rsidTr="00E57479">
        <w:trPr>
          <w:trHeight w:val="57"/>
        </w:trPr>
        <w:tc>
          <w:tcPr>
            <w:tcW w:w="4337" w:type="dxa"/>
            <w:gridSpan w:val="6"/>
            <w:shd w:val="clear" w:color="auto" w:fill="auto"/>
            <w:vAlign w:val="center"/>
          </w:tcPr>
          <w:p w14:paraId="758F46E6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 del Crédito Aprobado</w:t>
            </w:r>
          </w:p>
        </w:tc>
        <w:tc>
          <w:tcPr>
            <w:tcW w:w="6012" w:type="dxa"/>
            <w:gridSpan w:val="7"/>
            <w:shd w:val="clear" w:color="auto" w:fill="auto"/>
            <w:vAlign w:val="center"/>
          </w:tcPr>
          <w:p w14:paraId="149FEAEE" w14:textId="77777777" w:rsidR="00577836" w:rsidRPr="00A51FD5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8D7CBD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MONEDA.MOSIGN# #CLAVEPRODUCTO.XLLOAOIMP#</w:t>
            </w:r>
          </w:p>
        </w:tc>
      </w:tr>
      <w:tr w:rsidR="00577836" w:rsidRPr="004B2222" w14:paraId="5EE9FC8B" w14:textId="77777777" w:rsidTr="00E57479">
        <w:trPr>
          <w:trHeight w:val="57"/>
        </w:trPr>
        <w:tc>
          <w:tcPr>
            <w:tcW w:w="4337" w:type="dxa"/>
            <w:gridSpan w:val="6"/>
            <w:shd w:val="clear" w:color="auto" w:fill="auto"/>
            <w:vAlign w:val="center"/>
          </w:tcPr>
          <w:p w14:paraId="02B8B6A7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012" w:type="dxa"/>
            <w:gridSpan w:val="7"/>
            <w:shd w:val="clear" w:color="auto" w:fill="auto"/>
            <w:vAlign w:val="center"/>
          </w:tcPr>
          <w:p w14:paraId="0343E662" w14:textId="77777777" w:rsidR="00577836" w:rsidRPr="00A51FD5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759BB">
              <w:rPr>
                <w:rFonts w:ascii="Futura LtCn BT" w:hAnsi="Futura LtCn BT" w:cs="Courier New"/>
                <w:spacing w:val="-14"/>
                <w:kern w:val="20"/>
                <w:sz w:val="24"/>
              </w:rPr>
              <w:t xml:space="preserve">#MONEDA.MOSIGN# 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OTAL INTERES.INT#</w:t>
            </w:r>
          </w:p>
        </w:tc>
      </w:tr>
      <w:tr w:rsidR="00577836" w:rsidRPr="004B2222" w14:paraId="48BA8BDA" w14:textId="77777777" w:rsidTr="00E57479">
        <w:trPr>
          <w:trHeight w:val="57"/>
        </w:trPr>
        <w:tc>
          <w:tcPr>
            <w:tcW w:w="4337" w:type="dxa"/>
            <w:gridSpan w:val="6"/>
            <w:shd w:val="clear" w:color="auto" w:fill="auto"/>
            <w:vAlign w:val="center"/>
          </w:tcPr>
          <w:p w14:paraId="518A4126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del Crédito</w:t>
            </w:r>
          </w:p>
        </w:tc>
        <w:tc>
          <w:tcPr>
            <w:tcW w:w="6012" w:type="dxa"/>
            <w:gridSpan w:val="7"/>
            <w:shd w:val="clear" w:color="auto" w:fill="auto"/>
            <w:vAlign w:val="center"/>
          </w:tcPr>
          <w:p w14:paraId="3FF22D24" w14:textId="77777777" w:rsidR="00577836" w:rsidRPr="00A51FD5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LAVEPRODUCTO.XLLOAOPZO# días calendario. / #JAQX012.CUOTAS#  cuotas</w:t>
            </w:r>
          </w:p>
        </w:tc>
      </w:tr>
      <w:tr w:rsidR="00577836" w:rsidRPr="004B2222" w14:paraId="30345A8C" w14:textId="77777777" w:rsidTr="00E57479">
        <w:trPr>
          <w:trHeight w:val="57"/>
        </w:trPr>
        <w:tc>
          <w:tcPr>
            <w:tcW w:w="4337" w:type="dxa"/>
            <w:gridSpan w:val="6"/>
            <w:shd w:val="clear" w:color="auto" w:fill="auto"/>
            <w:vAlign w:val="center"/>
          </w:tcPr>
          <w:p w14:paraId="379418DE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echa de vencimiento</w:t>
            </w:r>
          </w:p>
        </w:tc>
        <w:tc>
          <w:tcPr>
            <w:tcW w:w="6012" w:type="dxa"/>
            <w:gridSpan w:val="7"/>
            <w:shd w:val="clear" w:color="auto" w:fill="auto"/>
            <w:vAlign w:val="center"/>
          </w:tcPr>
          <w:p w14:paraId="478ABAFD" w14:textId="77777777" w:rsidR="00577836" w:rsidRPr="00A51FD5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DATA.AOFVTO#</w:t>
            </w:r>
          </w:p>
        </w:tc>
      </w:tr>
      <w:tr w:rsidR="00577836" w:rsidRPr="004B2222" w14:paraId="2A84F554" w14:textId="77777777" w:rsidTr="00E57479">
        <w:trPr>
          <w:trHeight w:val="57"/>
        </w:trPr>
        <w:tc>
          <w:tcPr>
            <w:tcW w:w="433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27025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orma de Pago (periodicidad)</w:t>
            </w:r>
          </w:p>
        </w:tc>
        <w:tc>
          <w:tcPr>
            <w:tcW w:w="601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519A1" w14:textId="77777777" w:rsidR="00577836" w:rsidRDefault="00577836" w:rsidP="00577836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C76DCB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ERIOD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FORMA#</w:t>
            </w:r>
          </w:p>
        </w:tc>
      </w:tr>
      <w:tr w:rsidR="00577836" w:rsidRPr="00A21246" w14:paraId="0ED911C5" w14:textId="77777777" w:rsidTr="00E57479">
        <w:trPr>
          <w:trHeight w:val="57"/>
        </w:trPr>
        <w:tc>
          <w:tcPr>
            <w:tcW w:w="10349" w:type="dxa"/>
            <w:gridSpan w:val="13"/>
            <w:shd w:val="solid" w:color="auto" w:fill="auto"/>
            <w:vAlign w:val="center"/>
          </w:tcPr>
          <w:p w14:paraId="49C46810" w14:textId="77777777" w:rsidR="00577836" w:rsidRPr="00A21246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SEGURO</w:t>
            </w:r>
          </w:p>
        </w:tc>
      </w:tr>
      <w:tr w:rsidR="00000677" w:rsidRPr="00A21246" w14:paraId="00C951DB" w14:textId="77777777" w:rsidTr="00E57479">
        <w:trPr>
          <w:trHeight w:val="762"/>
        </w:trPr>
        <w:tc>
          <w:tcPr>
            <w:tcW w:w="1588" w:type="dxa"/>
            <w:shd w:val="clear" w:color="auto" w:fill="D9D9D9" w:themeFill="background1" w:themeFillShade="D9"/>
          </w:tcPr>
          <w:p w14:paraId="0D5B3434" w14:textId="77777777" w:rsidR="00000677" w:rsidRPr="00C13240" w:rsidRDefault="00000677" w:rsidP="0000067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2127" w:type="dxa"/>
            <w:gridSpan w:val="4"/>
            <w:shd w:val="clear" w:color="auto" w:fill="D9D9D9" w:themeFill="background1" w:themeFillShade="D9"/>
          </w:tcPr>
          <w:p w14:paraId="7EEE588C" w14:textId="71C9EFB8" w:rsidR="00000677" w:rsidRPr="00C13240" w:rsidRDefault="00000677" w:rsidP="00F01F0B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494" w:type="dxa"/>
            <w:gridSpan w:val="3"/>
            <w:shd w:val="clear" w:color="auto" w:fill="D9D9D9" w:themeFill="background1" w:themeFillShade="D9"/>
          </w:tcPr>
          <w:p w14:paraId="18C7F2C4" w14:textId="6AFE69DD" w:rsidR="00000677" w:rsidRPr="00C13240" w:rsidRDefault="00000677" w:rsidP="00F01F0B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1476" w:type="dxa"/>
            <w:gridSpan w:val="3"/>
            <w:shd w:val="clear" w:color="auto" w:fill="D9D9D9" w:themeFill="background1" w:themeFillShade="D9"/>
          </w:tcPr>
          <w:p w14:paraId="49B8FF14" w14:textId="3D304596" w:rsidR="00000677" w:rsidRPr="00C13240" w:rsidRDefault="00000677" w:rsidP="00F01F0B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664" w:type="dxa"/>
            <w:gridSpan w:val="2"/>
            <w:shd w:val="clear" w:color="auto" w:fill="D9D9D9" w:themeFill="background1" w:themeFillShade="D9"/>
          </w:tcPr>
          <w:p w14:paraId="0E48253D" w14:textId="7FEA6088" w:rsidR="00000677" w:rsidRPr="00C13240" w:rsidRDefault="00000677" w:rsidP="00F01F0B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000677" w:rsidRPr="00A21246" w14:paraId="09E972F4" w14:textId="77777777" w:rsidTr="00E57479">
        <w:trPr>
          <w:trHeight w:val="762"/>
        </w:trPr>
        <w:tc>
          <w:tcPr>
            <w:tcW w:w="1588" w:type="dxa"/>
            <w:shd w:val="clear" w:color="auto" w:fill="D9D9D9" w:themeFill="background1" w:themeFillShade="D9"/>
          </w:tcPr>
          <w:p w14:paraId="6B92B904" w14:textId="5D8647D3" w:rsidR="00000677" w:rsidRPr="00C13240" w:rsidRDefault="00000677" w:rsidP="0000067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esgravamen</w:t>
            </w:r>
          </w:p>
        </w:tc>
        <w:tc>
          <w:tcPr>
            <w:tcW w:w="2127" w:type="dxa"/>
            <w:gridSpan w:val="4"/>
            <w:shd w:val="clear" w:color="auto" w:fill="auto"/>
          </w:tcPr>
          <w:p w14:paraId="037E64C3" w14:textId="77777777" w:rsidR="00000677" w:rsidRDefault="00000677" w:rsidP="00E57479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RIMA#</w:t>
            </w:r>
          </w:p>
          <w:p w14:paraId="76D0C0B7" w14:textId="22EC5107" w:rsidR="00000677" w:rsidRPr="00C13240" w:rsidRDefault="00000677" w:rsidP="00E5747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SD##JAQL989.CONCEP3#</w:t>
            </w:r>
          </w:p>
        </w:tc>
        <w:tc>
          <w:tcPr>
            <w:tcW w:w="2494" w:type="dxa"/>
            <w:gridSpan w:val="3"/>
            <w:shd w:val="clear" w:color="auto" w:fill="auto"/>
          </w:tcPr>
          <w:p w14:paraId="417E2CD5" w14:textId="5EED3842" w:rsidR="00000677" w:rsidRPr="00C13240" w:rsidRDefault="00000677" w:rsidP="00E5747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BCOMP#</w:t>
            </w:r>
          </w:p>
        </w:tc>
        <w:tc>
          <w:tcPr>
            <w:tcW w:w="1476" w:type="dxa"/>
            <w:gridSpan w:val="3"/>
            <w:shd w:val="clear" w:color="auto" w:fill="auto"/>
          </w:tcPr>
          <w:p w14:paraId="208AC711" w14:textId="4D941717" w:rsidR="00000677" w:rsidRPr="00C13240" w:rsidRDefault="00000677" w:rsidP="00E5747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#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65AF1C9C" w14:textId="4546A266" w:rsidR="00000677" w:rsidRPr="00C13240" w:rsidRDefault="00000677" w:rsidP="00E5747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CLI#</w:t>
            </w:r>
          </w:p>
        </w:tc>
      </w:tr>
      <w:tr w:rsidR="00000677" w:rsidRPr="00A21246" w14:paraId="7B2A6A93" w14:textId="77777777" w:rsidTr="00E57479">
        <w:trPr>
          <w:trHeight w:val="762"/>
        </w:trPr>
        <w:tc>
          <w:tcPr>
            <w:tcW w:w="1588" w:type="dxa"/>
            <w:shd w:val="clear" w:color="auto" w:fill="D9D9D9" w:themeFill="background1" w:themeFillShade="D9"/>
          </w:tcPr>
          <w:p w14:paraId="20F29D51" w14:textId="41D1031D" w:rsidR="00000677" w:rsidRPr="00C13240" w:rsidRDefault="00000677" w:rsidP="0000067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Multirriesgo Negocios</w:t>
            </w:r>
          </w:p>
        </w:tc>
        <w:tc>
          <w:tcPr>
            <w:tcW w:w="2127" w:type="dxa"/>
            <w:gridSpan w:val="4"/>
            <w:shd w:val="clear" w:color="auto" w:fill="auto"/>
          </w:tcPr>
          <w:p w14:paraId="168A0093" w14:textId="0A714422" w:rsidR="00000677" w:rsidRPr="00C13240" w:rsidRDefault="00000677" w:rsidP="00E5747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MONEDA#  #RAQPC572.MONTOTEXTO#</w:t>
            </w:r>
          </w:p>
        </w:tc>
        <w:tc>
          <w:tcPr>
            <w:tcW w:w="2494" w:type="dxa"/>
            <w:gridSpan w:val="3"/>
            <w:shd w:val="clear" w:color="auto" w:fill="auto"/>
          </w:tcPr>
          <w:p w14:paraId="4744BA34" w14:textId="364F829A" w:rsidR="00000677" w:rsidRPr="00C13240" w:rsidRDefault="00000677" w:rsidP="00E5747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#</w:t>
            </w:r>
          </w:p>
        </w:tc>
        <w:tc>
          <w:tcPr>
            <w:tcW w:w="1476" w:type="dxa"/>
            <w:gridSpan w:val="3"/>
            <w:shd w:val="clear" w:color="auto" w:fill="auto"/>
          </w:tcPr>
          <w:p w14:paraId="32A83C93" w14:textId="235214E8" w:rsidR="00000677" w:rsidRPr="00C13240" w:rsidRDefault="00000677" w:rsidP="00E5747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#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5BEBABCB" w14:textId="1EF8BC49" w:rsidR="00000677" w:rsidRPr="00C13240" w:rsidRDefault="00000677" w:rsidP="00E5747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#</w:t>
            </w:r>
          </w:p>
        </w:tc>
      </w:tr>
      <w:tr w:rsidR="00000677" w:rsidRPr="00A21246" w14:paraId="464B5C0D" w14:textId="77777777" w:rsidTr="00E57479">
        <w:trPr>
          <w:trHeight w:val="762"/>
        </w:trPr>
        <w:tc>
          <w:tcPr>
            <w:tcW w:w="1588" w:type="dxa"/>
            <w:shd w:val="clear" w:color="auto" w:fill="D9D9D9" w:themeFill="background1" w:themeFillShade="D9"/>
          </w:tcPr>
          <w:p w14:paraId="5DE9E70B" w14:textId="475BF23E" w:rsidR="00000677" w:rsidRPr="00C13240" w:rsidRDefault="00000677" w:rsidP="0000067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2127" w:type="dxa"/>
            <w:gridSpan w:val="4"/>
            <w:shd w:val="clear" w:color="auto" w:fill="auto"/>
          </w:tcPr>
          <w:p w14:paraId="71518189" w14:textId="5DF57291" w:rsidR="00000677" w:rsidRPr="00C13240" w:rsidRDefault="00000677" w:rsidP="00E5747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PORCENTAJE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494" w:type="dxa"/>
            <w:gridSpan w:val="3"/>
            <w:shd w:val="clear" w:color="auto" w:fill="auto"/>
          </w:tcPr>
          <w:p w14:paraId="5EE35E3A" w14:textId="2C390064" w:rsidR="00000677" w:rsidRPr="00C13240" w:rsidRDefault="00000677" w:rsidP="00E5747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</w:t>
            </w:r>
            <w:r w:rsidR="00350541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</w:p>
        </w:tc>
        <w:tc>
          <w:tcPr>
            <w:tcW w:w="1476" w:type="dxa"/>
            <w:gridSpan w:val="3"/>
            <w:shd w:val="clear" w:color="auto" w:fill="auto"/>
          </w:tcPr>
          <w:p w14:paraId="53A2C1D8" w14:textId="349689AA" w:rsidR="00000677" w:rsidRPr="00C13240" w:rsidRDefault="00000677" w:rsidP="00E5747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2#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254795D2" w14:textId="21D0BC65" w:rsidR="00000677" w:rsidRPr="00C13240" w:rsidRDefault="00000677" w:rsidP="00E5747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</w:t>
            </w:r>
            <w:r w:rsidR="00350541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577836" w:rsidRPr="004B2222" w14:paraId="3CB36F72" w14:textId="77777777" w:rsidTr="00E57479">
        <w:trPr>
          <w:trHeight w:val="57"/>
        </w:trPr>
        <w:tc>
          <w:tcPr>
            <w:tcW w:w="10349" w:type="dxa"/>
            <w:gridSpan w:val="13"/>
            <w:shd w:val="clear" w:color="auto" w:fill="auto"/>
            <w:vAlign w:val="center"/>
          </w:tcPr>
          <w:p w14:paraId="02B6DFC6" w14:textId="77777777" w:rsidR="00577836" w:rsidRPr="00C13240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577836" w:rsidRPr="004B2222" w14:paraId="55C7A882" w14:textId="77777777" w:rsidTr="00E57479">
        <w:trPr>
          <w:trHeight w:val="57"/>
        </w:trPr>
        <w:tc>
          <w:tcPr>
            <w:tcW w:w="1034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3AA80D02" w14:textId="77777777" w:rsidR="00DF343B" w:rsidRPr="00DF343B" w:rsidRDefault="00DF343B" w:rsidP="00DF343B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DF343B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BÁSICO:</w:t>
            </w:r>
          </w:p>
          <w:p w14:paraId="5C07D5C0" w14:textId="77777777" w:rsidR="00DF343B" w:rsidRPr="00DF343B" w:rsidRDefault="00DF343B" w:rsidP="00DF343B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DF343B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</w:t>
            </w:r>
          </w:p>
          <w:p w14:paraId="33A0004A" w14:textId="77777777" w:rsidR="00DF343B" w:rsidRPr="00DF343B" w:rsidRDefault="00DF343B" w:rsidP="00DF343B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DF343B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CON DEVOLUCIÓN:</w:t>
            </w:r>
          </w:p>
          <w:p w14:paraId="1C37F30C" w14:textId="77777777" w:rsidR="00DF343B" w:rsidRPr="00DF343B" w:rsidRDefault="00DF343B" w:rsidP="00DF343B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DF343B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 / Sobrevivencia</w:t>
            </w:r>
          </w:p>
          <w:p w14:paraId="2973D6DF" w14:textId="77777777" w:rsidR="00DF343B" w:rsidRPr="00DF343B" w:rsidRDefault="00DF343B" w:rsidP="00DF343B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DF343B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NEGOCIOS:</w:t>
            </w:r>
          </w:p>
          <w:p w14:paraId="5C06F5BD" w14:textId="77777777" w:rsidR="00DF343B" w:rsidRPr="00DF343B" w:rsidRDefault="00DF343B" w:rsidP="00DF343B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DF343B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Existencias, mobiliario, y/o contenido en general, maquinaria y equipo en general contra Incendio, incluyendo Terremoto y otros riesgos de la naturaleza.</w:t>
            </w:r>
          </w:p>
          <w:p w14:paraId="120E2D81" w14:textId="77777777" w:rsidR="00DF343B" w:rsidRPr="00DF343B" w:rsidRDefault="00DF343B" w:rsidP="00DF343B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DF343B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GARANTÍAS:</w:t>
            </w:r>
          </w:p>
          <w:p w14:paraId="44F4592C" w14:textId="77777777" w:rsidR="00DF343B" w:rsidRPr="00DF343B" w:rsidRDefault="00DF343B" w:rsidP="00DF343B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DF343B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Inmuebles en General contra Incendio y Líneas Aliadas.</w:t>
            </w:r>
          </w:p>
          <w:p w14:paraId="1EE4629E" w14:textId="3675BF1A" w:rsidR="00DF343B" w:rsidRPr="00DF343B" w:rsidRDefault="00DF343B" w:rsidP="00DF343B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DF343B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Mayor detalle de los riesgos objeto de cobertura y demás condiciones de su póliza de seguros podrán ser consultados a través de la página web de LA CAJA: </w:t>
            </w:r>
          </w:p>
          <w:p w14:paraId="4AC72AF4" w14:textId="58CF2C53" w:rsidR="00577836" w:rsidRPr="00DF104A" w:rsidRDefault="001D7729" w:rsidP="00577836">
            <w:pPr>
              <w:spacing w:after="0" w:line="240" w:lineRule="auto"/>
              <w:ind w:left="30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577836" w:rsidRPr="00577836">
                <w:rPr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https://www.cajaarequipa.pe/personas/creditos/vehicular/</w:t>
              </w:r>
            </w:hyperlink>
          </w:p>
        </w:tc>
      </w:tr>
      <w:tr w:rsidR="00577836" w:rsidRPr="004B2222" w14:paraId="5C22DC3E" w14:textId="77777777" w:rsidTr="00E57479">
        <w:trPr>
          <w:trHeight w:val="57"/>
        </w:trPr>
        <w:tc>
          <w:tcPr>
            <w:tcW w:w="10349" w:type="dxa"/>
            <w:gridSpan w:val="13"/>
            <w:shd w:val="clear" w:color="auto" w:fill="000000"/>
            <w:vAlign w:val="center"/>
          </w:tcPr>
          <w:p w14:paraId="67986335" w14:textId="77777777" w:rsidR="00577836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COMISIONES Y GASTOS ASOCIADOS AL PRESTAMO</w:t>
            </w:r>
          </w:p>
        </w:tc>
      </w:tr>
      <w:tr w:rsidR="00577836" w:rsidRPr="004B2222" w14:paraId="67CF5B71" w14:textId="77777777" w:rsidTr="00E57479">
        <w:trPr>
          <w:trHeight w:val="57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40681742" w14:textId="77777777" w:rsidR="00577836" w:rsidRPr="00C13240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COMISION</w:t>
            </w:r>
          </w:p>
        </w:tc>
        <w:tc>
          <w:tcPr>
            <w:tcW w:w="5386" w:type="dxa"/>
            <w:gridSpan w:val="9"/>
            <w:shd w:val="clear" w:color="auto" w:fill="auto"/>
            <w:vAlign w:val="center"/>
          </w:tcPr>
          <w:p w14:paraId="7451058E" w14:textId="77777777" w:rsidR="00577836" w:rsidRPr="00C13240" w:rsidRDefault="00577836" w:rsidP="00577836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IMPORTE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34F1CD5" w14:textId="77777777" w:rsidR="00577836" w:rsidRPr="00C13240" w:rsidRDefault="00577836" w:rsidP="00577836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OPORTUNIDAD</w:t>
            </w:r>
          </w:p>
          <w:p w14:paraId="6D120825" w14:textId="77777777" w:rsidR="00577836" w:rsidRPr="00C13240" w:rsidRDefault="00577836" w:rsidP="00577836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DE COBRO</w:t>
            </w:r>
          </w:p>
        </w:tc>
      </w:tr>
      <w:tr w:rsidR="00577836" w:rsidRPr="004B2222" w14:paraId="5E5A8FBD" w14:textId="77777777" w:rsidTr="00E57479">
        <w:trPr>
          <w:trHeight w:val="57"/>
        </w:trPr>
        <w:tc>
          <w:tcPr>
            <w:tcW w:w="10349" w:type="dxa"/>
            <w:gridSpan w:val="13"/>
            <w:shd w:val="clear" w:color="auto" w:fill="auto"/>
            <w:vAlign w:val="center"/>
          </w:tcPr>
          <w:p w14:paraId="18F3DC63" w14:textId="77777777" w:rsidR="00577836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TEGORÍA : Servicios Asociados al Crédito / DENOMINACIÓN: Envío Físico De Estado De Cuenta</w:t>
            </w:r>
          </w:p>
        </w:tc>
      </w:tr>
      <w:tr w:rsidR="00577836" w:rsidRPr="004B2222" w14:paraId="2295F179" w14:textId="77777777" w:rsidTr="00E57479">
        <w:trPr>
          <w:trHeight w:val="57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53493454" w14:textId="77777777" w:rsidR="00577836" w:rsidRPr="000456F8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misión por envío mensual de calendario de pagos en forma física</w:t>
            </w:r>
          </w:p>
        </w:tc>
        <w:tc>
          <w:tcPr>
            <w:tcW w:w="5386" w:type="dxa"/>
            <w:gridSpan w:val="9"/>
            <w:shd w:val="clear" w:color="auto" w:fill="auto"/>
            <w:vAlign w:val="center"/>
          </w:tcPr>
          <w:p w14:paraId="3A695F38" w14:textId="77777777" w:rsidR="00577836" w:rsidRPr="000456F8" w:rsidRDefault="00577836" w:rsidP="00577836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               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6.40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776C5FA" w14:textId="77777777" w:rsidR="00577836" w:rsidRPr="000456F8" w:rsidRDefault="00577836" w:rsidP="00577836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</w:t>
            </w:r>
          </w:p>
        </w:tc>
      </w:tr>
      <w:tr w:rsidR="00577836" w:rsidRPr="004B2222" w14:paraId="3342863D" w14:textId="77777777" w:rsidTr="00E57479">
        <w:trPr>
          <w:trHeight w:val="57"/>
        </w:trPr>
        <w:tc>
          <w:tcPr>
            <w:tcW w:w="10349" w:type="dxa"/>
            <w:gridSpan w:val="13"/>
            <w:shd w:val="clear" w:color="auto" w:fill="auto"/>
            <w:vAlign w:val="center"/>
          </w:tcPr>
          <w:p w14:paraId="6D5D66ED" w14:textId="77777777" w:rsidR="00577836" w:rsidRPr="00577836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7783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nal libre de costo para efectuar disposiciones de efectivo: Todos</w:t>
            </w:r>
          </w:p>
        </w:tc>
      </w:tr>
      <w:tr w:rsidR="00577836" w:rsidRPr="004B2222" w14:paraId="094C6BAE" w14:textId="77777777" w:rsidTr="00E57479">
        <w:trPr>
          <w:trHeight w:val="57"/>
        </w:trPr>
        <w:tc>
          <w:tcPr>
            <w:tcW w:w="10349" w:type="dxa"/>
            <w:gridSpan w:val="13"/>
            <w:shd w:val="clear" w:color="auto" w:fill="auto"/>
          </w:tcPr>
          <w:p w14:paraId="1A249A9E" w14:textId="77777777" w:rsidR="00577836" w:rsidRPr="00577836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Nota.- </w:t>
            </w:r>
            <w:r w:rsidRPr="003C11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l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detalle y costo </w:t>
            </w:r>
            <w:r w:rsidRPr="003C11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que corresponde a servicios adicionales no asoc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iados al producto se encuentra en </w:t>
            </w:r>
            <w:r w:rsidRPr="003C11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los tarifarios de comisiones, gastos y listado de servicios varios publicados en la página web </w:t>
            </w:r>
            <w:hyperlink r:id="rId10" w:history="1">
              <w:r w:rsidRPr="003C11EF">
                <w:rPr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 w:rsidRPr="003C11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</w:tc>
      </w:tr>
    </w:tbl>
    <w:p w14:paraId="53CBA23D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37B58D17" w14:textId="77777777" w:rsidR="008F717E" w:rsidRPr="002A4D12" w:rsidRDefault="008F717E" w:rsidP="00A06567">
      <w:pPr>
        <w:spacing w:after="0" w:line="240" w:lineRule="atLeast"/>
        <w:ind w:left="567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ES" w:eastAsia="es-PE"/>
        </w:rPr>
      </w:pPr>
    </w:p>
    <w:p w14:paraId="2EB651BE" w14:textId="77777777" w:rsidR="004D0306" w:rsidRPr="00D10BD8" w:rsidRDefault="008F717E" w:rsidP="00DB4614">
      <w:pPr>
        <w:spacing w:after="0" w:line="240" w:lineRule="atLeast"/>
        <w:ind w:left="567"/>
        <w:rPr>
          <w:rFonts w:ascii="Futura LtCn BT" w:hAnsi="Futura LtCn BT" w:cs="Courier New"/>
          <w:sz w:val="24"/>
          <w:szCs w:val="24"/>
        </w:rPr>
        <w:sectPr w:rsidR="004D0306" w:rsidRPr="00D10BD8" w:rsidSect="00085033">
          <w:footerReference w:type="default" r:id="rId11"/>
          <w:pgSz w:w="12242" w:h="15842" w:code="122"/>
          <w:pgMar w:top="720" w:right="720" w:bottom="426" w:left="284" w:header="709" w:footer="79" w:gutter="0"/>
          <w:cols w:space="708"/>
          <w:docGrid w:linePitch="360"/>
        </w:sectPr>
      </w:pPr>
      <w:r w:rsidRPr="008F71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SE ADJUNTA LISTADO PLAN DE PAGOS ORIGINAL </w:t>
      </w:r>
      <w:r w:rsidRPr="008F717E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 </w:t>
      </w:r>
    </w:p>
    <w:tbl>
      <w:tblPr>
        <w:tblW w:w="5018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"/>
        <w:gridCol w:w="885"/>
        <w:gridCol w:w="1092"/>
        <w:gridCol w:w="1098"/>
        <w:gridCol w:w="1203"/>
        <w:gridCol w:w="158"/>
        <w:gridCol w:w="1101"/>
        <w:gridCol w:w="427"/>
        <w:gridCol w:w="657"/>
        <w:gridCol w:w="1123"/>
        <w:gridCol w:w="938"/>
        <w:gridCol w:w="682"/>
        <w:gridCol w:w="719"/>
        <w:gridCol w:w="435"/>
        <w:gridCol w:w="538"/>
        <w:gridCol w:w="1008"/>
        <w:gridCol w:w="209"/>
        <w:gridCol w:w="63"/>
        <w:gridCol w:w="337"/>
        <w:gridCol w:w="732"/>
        <w:gridCol w:w="215"/>
        <w:gridCol w:w="317"/>
        <w:gridCol w:w="286"/>
        <w:gridCol w:w="657"/>
        <w:gridCol w:w="474"/>
        <w:gridCol w:w="44"/>
        <w:gridCol w:w="38"/>
        <w:gridCol w:w="7"/>
      </w:tblGrid>
      <w:tr w:rsidR="0096438C" w14:paraId="46C6C0DF" w14:textId="77777777" w:rsidTr="00A964FC">
        <w:trPr>
          <w:gridAfter w:val="2"/>
          <w:wAfter w:w="17" w:type="pct"/>
          <w:trHeight w:val="20"/>
          <w:tblHeader/>
          <w:jc w:val="center"/>
        </w:trPr>
        <w:tc>
          <w:tcPr>
            <w:tcW w:w="3974" w:type="pct"/>
            <w:gridSpan w:val="17"/>
            <w:shd w:val="clear" w:color="auto" w:fill="auto"/>
            <w:vAlign w:val="center"/>
            <w:hideMark/>
          </w:tcPr>
          <w:p w14:paraId="236AB932" w14:textId="77777777" w:rsidR="0096438C" w:rsidRPr="00483F77" w:rsidRDefault="0096438C" w:rsidP="00483F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lastRenderedPageBreak/>
              <w:t>LISTADO PLAN DE PAGOS ORIGINAL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14:paraId="504F7E77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645" w:type="pct"/>
            <w:gridSpan w:val="6"/>
            <w:shd w:val="clear" w:color="auto" w:fill="auto"/>
            <w:hideMark/>
          </w:tcPr>
          <w:p w14:paraId="14B38A21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CABECERA</w:t>
            </w:r>
            <w:r w:rsidRPr="00483F77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483F77">
              <w:rPr>
                <w:sz w:val="16"/>
                <w:szCs w:val="16"/>
              </w:rPr>
              <w:t>TODAY#</w:t>
            </w:r>
          </w:p>
        </w:tc>
      </w:tr>
      <w:tr w:rsidR="0096438C" w14:paraId="2103B86E" w14:textId="77777777" w:rsidTr="00A964FC">
        <w:trPr>
          <w:gridAfter w:val="2"/>
          <w:wAfter w:w="17" w:type="pct"/>
          <w:trHeight w:val="20"/>
          <w:tblHeader/>
          <w:jc w:val="center"/>
        </w:trPr>
        <w:tc>
          <w:tcPr>
            <w:tcW w:w="648" w:type="pct"/>
            <w:gridSpan w:val="3"/>
            <w:shd w:val="clear" w:color="auto" w:fill="auto"/>
            <w:vAlign w:val="center"/>
            <w:hideMark/>
          </w:tcPr>
          <w:p w14:paraId="51E1FD48" w14:textId="77777777" w:rsidR="0096438C" w:rsidRDefault="0096438C" w:rsidP="00483F77">
            <w:pPr>
              <w:spacing w:after="0" w:line="240" w:lineRule="auto"/>
            </w:pPr>
          </w:p>
        </w:tc>
        <w:tc>
          <w:tcPr>
            <w:tcW w:w="746" w:type="pct"/>
            <w:gridSpan w:val="2"/>
            <w:shd w:val="clear" w:color="auto" w:fill="auto"/>
            <w:vAlign w:val="center"/>
            <w:hideMark/>
          </w:tcPr>
          <w:p w14:paraId="65BE9DED" w14:textId="77777777" w:rsidR="0096438C" w:rsidRDefault="0096438C" w:rsidP="00483F77">
            <w:pPr>
              <w:spacing w:after="0" w:line="240" w:lineRule="auto"/>
            </w:pPr>
          </w:p>
        </w:tc>
        <w:tc>
          <w:tcPr>
            <w:tcW w:w="548" w:type="pct"/>
            <w:gridSpan w:val="3"/>
            <w:shd w:val="clear" w:color="auto" w:fill="auto"/>
            <w:vAlign w:val="center"/>
            <w:hideMark/>
          </w:tcPr>
          <w:p w14:paraId="5CBD8714" w14:textId="77777777" w:rsidR="0096438C" w:rsidRDefault="0096438C" w:rsidP="00483F77">
            <w:pPr>
              <w:spacing w:after="0" w:line="240" w:lineRule="auto"/>
            </w:pPr>
          </w:p>
        </w:tc>
        <w:tc>
          <w:tcPr>
            <w:tcW w:w="877" w:type="pct"/>
            <w:gridSpan w:val="3"/>
            <w:shd w:val="clear" w:color="auto" w:fill="auto"/>
            <w:vAlign w:val="center"/>
            <w:hideMark/>
          </w:tcPr>
          <w:p w14:paraId="6DF3FF60" w14:textId="77777777" w:rsidR="0096438C" w:rsidRDefault="0096438C" w:rsidP="00483F77">
            <w:pPr>
              <w:spacing w:after="0" w:line="240" w:lineRule="auto"/>
            </w:pPr>
          </w:p>
        </w:tc>
        <w:tc>
          <w:tcPr>
            <w:tcW w:w="593" w:type="pct"/>
            <w:gridSpan w:val="3"/>
            <w:shd w:val="clear" w:color="auto" w:fill="auto"/>
            <w:vAlign w:val="center"/>
            <w:hideMark/>
          </w:tcPr>
          <w:p w14:paraId="44990268" w14:textId="77777777" w:rsidR="0096438C" w:rsidRDefault="0096438C" w:rsidP="00483F77">
            <w:pPr>
              <w:spacing w:after="0" w:line="240" w:lineRule="auto"/>
            </w:pPr>
          </w:p>
        </w:tc>
        <w:tc>
          <w:tcPr>
            <w:tcW w:w="562" w:type="pct"/>
            <w:gridSpan w:val="3"/>
            <w:shd w:val="clear" w:color="auto" w:fill="auto"/>
            <w:vAlign w:val="center"/>
            <w:hideMark/>
          </w:tcPr>
          <w:p w14:paraId="3CFE256D" w14:textId="77777777" w:rsidR="0096438C" w:rsidRDefault="0096438C" w:rsidP="00483F77">
            <w:pPr>
              <w:spacing w:after="0" w:line="240" w:lineRule="auto"/>
            </w:pPr>
          </w:p>
        </w:tc>
        <w:tc>
          <w:tcPr>
            <w:tcW w:w="363" w:type="pct"/>
            <w:gridSpan w:val="3"/>
            <w:shd w:val="clear" w:color="auto" w:fill="auto"/>
            <w:hideMark/>
          </w:tcPr>
          <w:p w14:paraId="7CEE91AC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645" w:type="pct"/>
            <w:gridSpan w:val="6"/>
            <w:shd w:val="clear" w:color="auto" w:fill="auto"/>
            <w:hideMark/>
          </w:tcPr>
          <w:p w14:paraId="675773D6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CABECERA</w:t>
            </w:r>
            <w:r w:rsidRPr="00483F77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483F77">
              <w:rPr>
                <w:sz w:val="16"/>
                <w:szCs w:val="16"/>
              </w:rPr>
              <w:t>TIME#</w:t>
            </w:r>
          </w:p>
        </w:tc>
      </w:tr>
      <w:tr w:rsidR="0096438C" w14:paraId="35144C83" w14:textId="77777777" w:rsidTr="00A964FC">
        <w:trPr>
          <w:gridAfter w:val="3"/>
          <w:wAfter w:w="31" w:type="pct"/>
          <w:trHeight w:val="20"/>
          <w:tblHeader/>
          <w:jc w:val="center"/>
        </w:trPr>
        <w:tc>
          <w:tcPr>
            <w:tcW w:w="648" w:type="pct"/>
            <w:gridSpan w:val="3"/>
            <w:shd w:val="clear" w:color="auto" w:fill="auto"/>
            <w:vAlign w:val="center"/>
            <w:hideMark/>
          </w:tcPr>
          <w:p w14:paraId="26C705B7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N° de Crédito</w:t>
            </w:r>
          </w:p>
        </w:tc>
        <w:tc>
          <w:tcPr>
            <w:tcW w:w="746" w:type="pct"/>
            <w:gridSpan w:val="2"/>
            <w:shd w:val="clear" w:color="auto" w:fill="auto"/>
            <w:vAlign w:val="center"/>
            <w:hideMark/>
          </w:tcPr>
          <w:p w14:paraId="3C330856" w14:textId="77777777" w:rsidR="0096438C" w:rsidRDefault="0096438C" w:rsidP="00483F77">
            <w:pPr>
              <w:spacing w:after="0" w:line="240" w:lineRule="auto"/>
            </w:pPr>
            <w:r w:rsidRPr="00483F77">
              <w:rPr>
                <w:sz w:val="16"/>
                <w:szCs w:val="16"/>
              </w:rPr>
              <w:t>#CABECERA</w:t>
            </w:r>
            <w:r w:rsidRPr="00483F77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483F77">
              <w:rPr>
                <w:sz w:val="16"/>
                <w:szCs w:val="16"/>
              </w:rPr>
              <w:t>NROCRED#</w:t>
            </w:r>
          </w:p>
        </w:tc>
        <w:tc>
          <w:tcPr>
            <w:tcW w:w="548" w:type="pct"/>
            <w:gridSpan w:val="3"/>
            <w:shd w:val="clear" w:color="auto" w:fill="auto"/>
            <w:vAlign w:val="center"/>
            <w:hideMark/>
          </w:tcPr>
          <w:p w14:paraId="0CD39054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Analista</w:t>
            </w:r>
          </w:p>
        </w:tc>
        <w:tc>
          <w:tcPr>
            <w:tcW w:w="877" w:type="pct"/>
            <w:gridSpan w:val="3"/>
            <w:shd w:val="clear" w:color="auto" w:fill="auto"/>
            <w:vAlign w:val="center"/>
            <w:hideMark/>
          </w:tcPr>
          <w:p w14:paraId="2B54AC20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CABECERA</w:t>
            </w:r>
            <w:r w:rsidRPr="00483F77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483F77">
              <w:rPr>
                <w:sz w:val="16"/>
                <w:szCs w:val="16"/>
              </w:rPr>
              <w:t>ANALISTA#</w:t>
            </w:r>
          </w:p>
        </w:tc>
        <w:tc>
          <w:tcPr>
            <w:tcW w:w="593" w:type="pct"/>
            <w:gridSpan w:val="3"/>
            <w:shd w:val="clear" w:color="auto" w:fill="auto"/>
            <w:vAlign w:val="center"/>
            <w:hideMark/>
          </w:tcPr>
          <w:p w14:paraId="6A5C17A5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Monto Aprobado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14:paraId="6A0414D7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MONEDA.MOSIGN#</w:t>
            </w:r>
          </w:p>
        </w:tc>
        <w:tc>
          <w:tcPr>
            <w:tcW w:w="601" w:type="pct"/>
            <w:gridSpan w:val="6"/>
            <w:shd w:val="clear" w:color="auto" w:fill="auto"/>
            <w:vAlign w:val="center"/>
            <w:hideMark/>
          </w:tcPr>
          <w:p w14:paraId="39A07EA2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CABECERA</w:t>
            </w:r>
            <w:r w:rsidRPr="00483F77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483F77">
              <w:rPr>
                <w:sz w:val="16"/>
                <w:szCs w:val="16"/>
              </w:rPr>
              <w:t>MONTAPRO#</w:t>
            </w:r>
          </w:p>
        </w:tc>
        <w:tc>
          <w:tcPr>
            <w:tcW w:w="460" w:type="pct"/>
            <w:gridSpan w:val="3"/>
            <w:shd w:val="clear" w:color="auto" w:fill="auto"/>
          </w:tcPr>
          <w:p w14:paraId="5D26D05C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6438C" w14:paraId="39712463" w14:textId="77777777" w:rsidTr="00A964FC">
        <w:trPr>
          <w:gridAfter w:val="3"/>
          <w:wAfter w:w="31" w:type="pct"/>
          <w:trHeight w:val="20"/>
          <w:tblHeader/>
          <w:jc w:val="center"/>
        </w:trPr>
        <w:tc>
          <w:tcPr>
            <w:tcW w:w="648" w:type="pct"/>
            <w:gridSpan w:val="3"/>
            <w:shd w:val="clear" w:color="auto" w:fill="auto"/>
            <w:vAlign w:val="center"/>
            <w:hideMark/>
          </w:tcPr>
          <w:p w14:paraId="66C8176D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Cliente</w:t>
            </w:r>
          </w:p>
        </w:tc>
        <w:tc>
          <w:tcPr>
            <w:tcW w:w="746" w:type="pct"/>
            <w:gridSpan w:val="2"/>
            <w:shd w:val="clear" w:color="auto" w:fill="auto"/>
            <w:vAlign w:val="center"/>
            <w:hideMark/>
          </w:tcPr>
          <w:p w14:paraId="2537A8A2" w14:textId="77777777" w:rsidR="0096438C" w:rsidRDefault="0096438C" w:rsidP="00483F77">
            <w:pPr>
              <w:spacing w:after="0" w:line="240" w:lineRule="auto"/>
            </w:pPr>
            <w:r w:rsidRPr="00483F77">
              <w:rPr>
                <w:sz w:val="16"/>
                <w:szCs w:val="16"/>
              </w:rPr>
              <w:t>#CABECERA.PCTNOM#</w:t>
            </w:r>
          </w:p>
        </w:tc>
        <w:tc>
          <w:tcPr>
            <w:tcW w:w="548" w:type="pct"/>
            <w:gridSpan w:val="3"/>
            <w:shd w:val="clear" w:color="auto" w:fill="auto"/>
            <w:vAlign w:val="center"/>
            <w:hideMark/>
          </w:tcPr>
          <w:p w14:paraId="634D283D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Financiamiento</w:t>
            </w:r>
          </w:p>
        </w:tc>
        <w:tc>
          <w:tcPr>
            <w:tcW w:w="877" w:type="pct"/>
            <w:gridSpan w:val="3"/>
            <w:shd w:val="clear" w:color="auto" w:fill="auto"/>
            <w:vAlign w:val="center"/>
            <w:hideMark/>
          </w:tcPr>
          <w:p w14:paraId="220DA0C0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CABECERA</w:t>
            </w:r>
            <w:r w:rsidRPr="00483F77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483F77">
              <w:rPr>
                <w:sz w:val="16"/>
                <w:szCs w:val="16"/>
              </w:rPr>
              <w:t>TONOM#</w:t>
            </w:r>
          </w:p>
        </w:tc>
        <w:tc>
          <w:tcPr>
            <w:tcW w:w="593" w:type="pct"/>
            <w:gridSpan w:val="3"/>
            <w:shd w:val="clear" w:color="auto" w:fill="auto"/>
            <w:vAlign w:val="center"/>
            <w:hideMark/>
          </w:tcPr>
          <w:p w14:paraId="7FDCB180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Monto Desembolsado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14:paraId="50926DD7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MONEDA.MOSIGN#</w:t>
            </w:r>
          </w:p>
        </w:tc>
        <w:tc>
          <w:tcPr>
            <w:tcW w:w="601" w:type="pct"/>
            <w:gridSpan w:val="6"/>
            <w:shd w:val="clear" w:color="auto" w:fill="auto"/>
            <w:vAlign w:val="center"/>
            <w:hideMark/>
          </w:tcPr>
          <w:p w14:paraId="1C8CB224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CABECERA</w:t>
            </w:r>
            <w:r w:rsidRPr="00483F77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483F77">
              <w:rPr>
                <w:sz w:val="16"/>
                <w:szCs w:val="16"/>
              </w:rPr>
              <w:t>MONTDES#</w:t>
            </w:r>
          </w:p>
        </w:tc>
        <w:tc>
          <w:tcPr>
            <w:tcW w:w="460" w:type="pct"/>
            <w:gridSpan w:val="3"/>
            <w:shd w:val="clear" w:color="auto" w:fill="auto"/>
          </w:tcPr>
          <w:p w14:paraId="5C9ACB2B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6438C" w14:paraId="4F74268C" w14:textId="77777777" w:rsidTr="00A964FC">
        <w:trPr>
          <w:gridAfter w:val="2"/>
          <w:wAfter w:w="17" w:type="pct"/>
          <w:trHeight w:val="20"/>
          <w:tblHeader/>
          <w:jc w:val="center"/>
        </w:trPr>
        <w:tc>
          <w:tcPr>
            <w:tcW w:w="648" w:type="pct"/>
            <w:gridSpan w:val="3"/>
            <w:shd w:val="clear" w:color="auto" w:fill="auto"/>
            <w:vAlign w:val="center"/>
            <w:hideMark/>
          </w:tcPr>
          <w:p w14:paraId="448DB5CB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Cuenta</w:t>
            </w:r>
          </w:p>
        </w:tc>
        <w:tc>
          <w:tcPr>
            <w:tcW w:w="746" w:type="pct"/>
            <w:gridSpan w:val="2"/>
            <w:shd w:val="clear" w:color="auto" w:fill="auto"/>
            <w:vAlign w:val="center"/>
            <w:hideMark/>
          </w:tcPr>
          <w:p w14:paraId="0B83FFB2" w14:textId="77777777" w:rsidR="0096438C" w:rsidRDefault="0096438C" w:rsidP="00483F77">
            <w:pPr>
              <w:spacing w:after="0" w:line="240" w:lineRule="auto"/>
            </w:pPr>
            <w:r w:rsidRPr="00483F77">
              <w:rPr>
                <w:sz w:val="16"/>
                <w:szCs w:val="16"/>
              </w:rPr>
              <w:t>#CABECERA</w:t>
            </w:r>
            <w:r w:rsidRPr="00483F77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483F77">
              <w:rPr>
                <w:sz w:val="16"/>
                <w:szCs w:val="16"/>
              </w:rPr>
              <w:t>PAOCTA#</w:t>
            </w:r>
          </w:p>
        </w:tc>
        <w:tc>
          <w:tcPr>
            <w:tcW w:w="548" w:type="pct"/>
            <w:gridSpan w:val="3"/>
            <w:shd w:val="clear" w:color="auto" w:fill="auto"/>
            <w:vAlign w:val="center"/>
            <w:hideMark/>
          </w:tcPr>
          <w:p w14:paraId="61F5060F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Forma de Pago</w:t>
            </w:r>
          </w:p>
        </w:tc>
        <w:tc>
          <w:tcPr>
            <w:tcW w:w="877" w:type="pct"/>
            <w:gridSpan w:val="3"/>
            <w:shd w:val="clear" w:color="auto" w:fill="auto"/>
            <w:vAlign w:val="center"/>
            <w:hideMark/>
          </w:tcPr>
          <w:p w14:paraId="0FF668B6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CABECERA</w:t>
            </w:r>
            <w:r w:rsidRPr="00483F77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483F77">
              <w:rPr>
                <w:sz w:val="16"/>
                <w:szCs w:val="16"/>
              </w:rPr>
              <w:t>PERIODO# días</w:t>
            </w:r>
          </w:p>
        </w:tc>
        <w:tc>
          <w:tcPr>
            <w:tcW w:w="593" w:type="pct"/>
            <w:gridSpan w:val="3"/>
            <w:shd w:val="clear" w:color="auto" w:fill="auto"/>
            <w:vAlign w:val="center"/>
            <w:hideMark/>
          </w:tcPr>
          <w:p w14:paraId="7B1BB9DF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TCEA</w:t>
            </w:r>
          </w:p>
        </w:tc>
        <w:tc>
          <w:tcPr>
            <w:tcW w:w="690" w:type="pct"/>
            <w:gridSpan w:val="5"/>
            <w:shd w:val="clear" w:color="auto" w:fill="auto"/>
            <w:vAlign w:val="center"/>
            <w:hideMark/>
          </w:tcPr>
          <w:p w14:paraId="71B6A335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CABECERA</w:t>
            </w:r>
            <w:r w:rsidRPr="00483F77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483F77">
              <w:rPr>
                <w:sz w:val="16"/>
                <w:szCs w:val="16"/>
              </w:rPr>
              <w:t>TASATEAC#</w:t>
            </w:r>
          </w:p>
        </w:tc>
        <w:tc>
          <w:tcPr>
            <w:tcW w:w="711" w:type="pct"/>
            <w:gridSpan w:val="5"/>
            <w:shd w:val="clear" w:color="auto" w:fill="auto"/>
            <w:vAlign w:val="center"/>
            <w:hideMark/>
          </w:tcPr>
          <w:p w14:paraId="06A02A8F" w14:textId="77777777" w:rsidR="0096438C" w:rsidRPr="00483F77" w:rsidRDefault="0096438C" w:rsidP="00483F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%</w:t>
            </w:r>
          </w:p>
        </w:tc>
        <w:tc>
          <w:tcPr>
            <w:tcW w:w="169" w:type="pct"/>
            <w:gridSpan w:val="2"/>
            <w:shd w:val="clear" w:color="auto" w:fill="auto"/>
          </w:tcPr>
          <w:p w14:paraId="498D5EA1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6438C" w14:paraId="2128965B" w14:textId="77777777" w:rsidTr="00A964FC">
        <w:trPr>
          <w:gridAfter w:val="2"/>
          <w:wAfter w:w="17" w:type="pct"/>
          <w:trHeight w:val="20"/>
          <w:tblHeader/>
          <w:jc w:val="center"/>
        </w:trPr>
        <w:tc>
          <w:tcPr>
            <w:tcW w:w="648" w:type="pct"/>
            <w:gridSpan w:val="3"/>
            <w:shd w:val="clear" w:color="auto" w:fill="auto"/>
            <w:vAlign w:val="center"/>
            <w:hideMark/>
          </w:tcPr>
          <w:p w14:paraId="35F79D74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483F77">
              <w:rPr>
                <w:b/>
                <w:sz w:val="16"/>
                <w:szCs w:val="16"/>
              </w:rPr>
              <w:t>Doc</w:t>
            </w:r>
            <w:proofErr w:type="spellEnd"/>
            <w:r w:rsidRPr="00483F77">
              <w:rPr>
                <w:b/>
                <w:sz w:val="16"/>
                <w:szCs w:val="16"/>
              </w:rPr>
              <w:t>/</w:t>
            </w:r>
            <w:proofErr w:type="spellStart"/>
            <w:r w:rsidRPr="00483F77">
              <w:rPr>
                <w:b/>
                <w:sz w:val="16"/>
                <w:szCs w:val="16"/>
              </w:rPr>
              <w:t>Ide</w:t>
            </w:r>
            <w:proofErr w:type="spellEnd"/>
          </w:p>
        </w:tc>
        <w:tc>
          <w:tcPr>
            <w:tcW w:w="746" w:type="pct"/>
            <w:gridSpan w:val="2"/>
            <w:shd w:val="clear" w:color="auto" w:fill="auto"/>
            <w:vAlign w:val="center"/>
            <w:hideMark/>
          </w:tcPr>
          <w:p w14:paraId="776047C0" w14:textId="77777777" w:rsidR="0096438C" w:rsidRDefault="0096438C" w:rsidP="00483F77">
            <w:pPr>
              <w:spacing w:after="0" w:line="240" w:lineRule="auto"/>
            </w:pPr>
            <w:r w:rsidRPr="00483F77">
              <w:rPr>
                <w:sz w:val="16"/>
                <w:szCs w:val="16"/>
              </w:rPr>
              <w:t>#CABECERA</w:t>
            </w:r>
            <w:r w:rsidRPr="00483F77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483F77">
              <w:rPr>
                <w:sz w:val="16"/>
                <w:szCs w:val="16"/>
              </w:rPr>
              <w:t>DOCUMENTO#</w:t>
            </w:r>
          </w:p>
        </w:tc>
        <w:tc>
          <w:tcPr>
            <w:tcW w:w="548" w:type="pct"/>
            <w:gridSpan w:val="3"/>
            <w:shd w:val="clear" w:color="auto" w:fill="auto"/>
            <w:vAlign w:val="center"/>
            <w:hideMark/>
          </w:tcPr>
          <w:p w14:paraId="43AD7E12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Plazo Otorgamiento</w:t>
            </w:r>
          </w:p>
        </w:tc>
        <w:tc>
          <w:tcPr>
            <w:tcW w:w="877" w:type="pct"/>
            <w:gridSpan w:val="3"/>
            <w:shd w:val="clear" w:color="auto" w:fill="auto"/>
            <w:vAlign w:val="center"/>
            <w:hideMark/>
          </w:tcPr>
          <w:p w14:paraId="71CA52FA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CABECERA.PZO# días/#CABECERA.CNT# cuotas</w:t>
            </w:r>
          </w:p>
        </w:tc>
        <w:tc>
          <w:tcPr>
            <w:tcW w:w="593" w:type="pct"/>
            <w:gridSpan w:val="3"/>
            <w:shd w:val="clear" w:color="auto" w:fill="auto"/>
            <w:vAlign w:val="center"/>
            <w:hideMark/>
          </w:tcPr>
          <w:p w14:paraId="79DE23DF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TEA</w:t>
            </w:r>
          </w:p>
        </w:tc>
        <w:tc>
          <w:tcPr>
            <w:tcW w:w="690" w:type="pct"/>
            <w:gridSpan w:val="5"/>
            <w:shd w:val="clear" w:color="auto" w:fill="auto"/>
            <w:vAlign w:val="center"/>
            <w:hideMark/>
          </w:tcPr>
          <w:p w14:paraId="5A13274F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CABECERA</w:t>
            </w:r>
            <w:r w:rsidRPr="00483F77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483F77">
              <w:rPr>
                <w:sz w:val="16"/>
                <w:szCs w:val="16"/>
              </w:rPr>
              <w:t>PAOTASA#</w:t>
            </w:r>
          </w:p>
        </w:tc>
        <w:tc>
          <w:tcPr>
            <w:tcW w:w="711" w:type="pct"/>
            <w:gridSpan w:val="5"/>
            <w:shd w:val="clear" w:color="auto" w:fill="auto"/>
            <w:vAlign w:val="center"/>
            <w:hideMark/>
          </w:tcPr>
          <w:p w14:paraId="2BD7E0EF" w14:textId="77777777" w:rsidR="0096438C" w:rsidRPr="00483F77" w:rsidRDefault="0096438C" w:rsidP="00483F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%</w:t>
            </w:r>
          </w:p>
        </w:tc>
        <w:tc>
          <w:tcPr>
            <w:tcW w:w="169" w:type="pct"/>
            <w:gridSpan w:val="2"/>
            <w:shd w:val="clear" w:color="auto" w:fill="auto"/>
          </w:tcPr>
          <w:p w14:paraId="13DD057F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6438C" w14:paraId="43F15CE1" w14:textId="77777777" w:rsidTr="00A964FC">
        <w:trPr>
          <w:gridAfter w:val="2"/>
          <w:wAfter w:w="17" w:type="pct"/>
          <w:trHeight w:val="20"/>
          <w:tblHeader/>
          <w:jc w:val="center"/>
        </w:trPr>
        <w:tc>
          <w:tcPr>
            <w:tcW w:w="648" w:type="pct"/>
            <w:gridSpan w:val="3"/>
            <w:shd w:val="clear" w:color="auto" w:fill="auto"/>
            <w:vAlign w:val="center"/>
            <w:hideMark/>
          </w:tcPr>
          <w:p w14:paraId="2D1CE3E5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Dias de Gracia</w:t>
            </w:r>
          </w:p>
        </w:tc>
        <w:tc>
          <w:tcPr>
            <w:tcW w:w="746" w:type="pct"/>
            <w:gridSpan w:val="2"/>
            <w:shd w:val="clear" w:color="auto" w:fill="auto"/>
            <w:vAlign w:val="center"/>
            <w:hideMark/>
          </w:tcPr>
          <w:p w14:paraId="485FA2EE" w14:textId="77777777" w:rsidR="0096438C" w:rsidRDefault="0096438C" w:rsidP="00483F77">
            <w:pPr>
              <w:spacing w:after="0" w:line="240" w:lineRule="auto"/>
            </w:pPr>
            <w:r w:rsidRPr="00483F77">
              <w:rPr>
                <w:sz w:val="16"/>
                <w:szCs w:val="16"/>
              </w:rPr>
              <w:t>#CABECERA.DIASGRACIA#</w:t>
            </w:r>
          </w:p>
        </w:tc>
        <w:tc>
          <w:tcPr>
            <w:tcW w:w="548" w:type="pct"/>
            <w:gridSpan w:val="3"/>
            <w:shd w:val="clear" w:color="auto" w:fill="auto"/>
            <w:vAlign w:val="center"/>
            <w:hideMark/>
          </w:tcPr>
          <w:p w14:paraId="17FA5D07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Calendario de Créditos</w:t>
            </w:r>
          </w:p>
        </w:tc>
        <w:tc>
          <w:tcPr>
            <w:tcW w:w="877" w:type="pct"/>
            <w:gridSpan w:val="3"/>
            <w:shd w:val="clear" w:color="auto" w:fill="auto"/>
            <w:vAlign w:val="center"/>
            <w:hideMark/>
          </w:tcPr>
          <w:p w14:paraId="7ACFA3D7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CABECERA</w:t>
            </w:r>
            <w:r w:rsidRPr="00483F77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483F77">
              <w:rPr>
                <w:sz w:val="16"/>
                <w:szCs w:val="16"/>
              </w:rPr>
              <w:t>CALENDARIO#</w:t>
            </w:r>
          </w:p>
        </w:tc>
        <w:tc>
          <w:tcPr>
            <w:tcW w:w="593" w:type="pct"/>
            <w:gridSpan w:val="3"/>
            <w:shd w:val="clear" w:color="auto" w:fill="auto"/>
            <w:vAlign w:val="center"/>
            <w:hideMark/>
          </w:tcPr>
          <w:p w14:paraId="0ACD6831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Cuota</w:t>
            </w:r>
          </w:p>
        </w:tc>
        <w:tc>
          <w:tcPr>
            <w:tcW w:w="1402" w:type="pct"/>
            <w:gridSpan w:val="10"/>
            <w:shd w:val="clear" w:color="auto" w:fill="auto"/>
            <w:vAlign w:val="center"/>
            <w:hideMark/>
          </w:tcPr>
          <w:p w14:paraId="0522E7A9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CABECERA</w:t>
            </w:r>
            <w:r w:rsidRPr="00483F77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483F77">
              <w:rPr>
                <w:sz w:val="16"/>
                <w:szCs w:val="16"/>
              </w:rPr>
              <w:t>CUOTA#</w:t>
            </w:r>
          </w:p>
        </w:tc>
        <w:tc>
          <w:tcPr>
            <w:tcW w:w="169" w:type="pct"/>
            <w:gridSpan w:val="2"/>
            <w:shd w:val="clear" w:color="auto" w:fill="auto"/>
          </w:tcPr>
          <w:p w14:paraId="271DF94A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6438C" w14:paraId="602EE9C7" w14:textId="77777777" w:rsidTr="00A964FC">
        <w:trPr>
          <w:gridAfter w:val="2"/>
          <w:wAfter w:w="17" w:type="pct"/>
          <w:trHeight w:val="20"/>
          <w:tblHeader/>
          <w:jc w:val="center"/>
        </w:trPr>
        <w:tc>
          <w:tcPr>
            <w:tcW w:w="648" w:type="pct"/>
            <w:gridSpan w:val="3"/>
            <w:shd w:val="clear" w:color="auto" w:fill="auto"/>
            <w:vAlign w:val="center"/>
            <w:hideMark/>
          </w:tcPr>
          <w:p w14:paraId="1D850B24" w14:textId="77777777" w:rsidR="0096438C" w:rsidRDefault="0096438C" w:rsidP="00483F77">
            <w:pPr>
              <w:spacing w:after="0" w:line="240" w:lineRule="auto"/>
            </w:pPr>
          </w:p>
        </w:tc>
        <w:tc>
          <w:tcPr>
            <w:tcW w:w="746" w:type="pct"/>
            <w:gridSpan w:val="2"/>
            <w:shd w:val="clear" w:color="auto" w:fill="auto"/>
            <w:vAlign w:val="center"/>
            <w:hideMark/>
          </w:tcPr>
          <w:p w14:paraId="14093108" w14:textId="77777777" w:rsidR="0096438C" w:rsidRDefault="0096438C" w:rsidP="00483F77">
            <w:pPr>
              <w:spacing w:after="0" w:line="240" w:lineRule="auto"/>
            </w:pPr>
          </w:p>
        </w:tc>
        <w:tc>
          <w:tcPr>
            <w:tcW w:w="548" w:type="pct"/>
            <w:gridSpan w:val="3"/>
            <w:shd w:val="clear" w:color="auto" w:fill="auto"/>
            <w:vAlign w:val="center"/>
            <w:hideMark/>
          </w:tcPr>
          <w:p w14:paraId="3FAAC84A" w14:textId="77777777" w:rsidR="0096438C" w:rsidRDefault="0096438C" w:rsidP="00483F77">
            <w:pPr>
              <w:spacing w:after="0" w:line="240" w:lineRule="auto"/>
            </w:pPr>
          </w:p>
        </w:tc>
        <w:tc>
          <w:tcPr>
            <w:tcW w:w="877" w:type="pct"/>
            <w:gridSpan w:val="3"/>
            <w:shd w:val="clear" w:color="auto" w:fill="auto"/>
            <w:vAlign w:val="center"/>
            <w:hideMark/>
          </w:tcPr>
          <w:p w14:paraId="15D28432" w14:textId="77777777" w:rsidR="0096438C" w:rsidRDefault="0096438C" w:rsidP="00483F77">
            <w:pPr>
              <w:spacing w:after="0" w:line="240" w:lineRule="auto"/>
            </w:pPr>
          </w:p>
        </w:tc>
        <w:tc>
          <w:tcPr>
            <w:tcW w:w="593" w:type="pct"/>
            <w:gridSpan w:val="3"/>
            <w:shd w:val="clear" w:color="auto" w:fill="auto"/>
            <w:vAlign w:val="center"/>
            <w:hideMark/>
          </w:tcPr>
          <w:p w14:paraId="48262650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F. Desembolso</w:t>
            </w:r>
          </w:p>
        </w:tc>
        <w:tc>
          <w:tcPr>
            <w:tcW w:w="1402" w:type="pct"/>
            <w:gridSpan w:val="10"/>
            <w:shd w:val="clear" w:color="auto" w:fill="auto"/>
            <w:vAlign w:val="center"/>
            <w:hideMark/>
          </w:tcPr>
          <w:p w14:paraId="7A98B515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CABECERA</w:t>
            </w:r>
            <w:r w:rsidRPr="00483F77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483F77">
              <w:rPr>
                <w:sz w:val="16"/>
                <w:szCs w:val="16"/>
              </w:rPr>
              <w:t>AOFVAL#</w:t>
            </w:r>
          </w:p>
        </w:tc>
        <w:tc>
          <w:tcPr>
            <w:tcW w:w="169" w:type="pct"/>
            <w:gridSpan w:val="2"/>
            <w:shd w:val="clear" w:color="auto" w:fill="auto"/>
          </w:tcPr>
          <w:p w14:paraId="4F67E7A8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6438C" w14:paraId="4DEE6BC6" w14:textId="77777777" w:rsidTr="00483F77">
        <w:trPr>
          <w:gridAfter w:val="1"/>
          <w:wAfter w:w="3" w:type="pct"/>
          <w:trHeight w:val="20"/>
          <w:tblHeader/>
          <w:jc w:val="center"/>
        </w:trPr>
        <w:tc>
          <w:tcPr>
            <w:tcW w:w="4997" w:type="pct"/>
            <w:gridSpan w:val="27"/>
            <w:shd w:val="clear" w:color="auto" w:fill="auto"/>
            <w:vAlign w:val="center"/>
            <w:hideMark/>
          </w:tcPr>
          <w:p w14:paraId="02CB57A8" w14:textId="77777777" w:rsidR="0096438C" w:rsidRPr="00483F77" w:rsidRDefault="0096438C" w:rsidP="00483F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PLAN DE PAGOS</w:t>
            </w:r>
          </w:p>
        </w:tc>
      </w:tr>
      <w:tr w:rsidR="0096438C" w14:paraId="4DBABBC7" w14:textId="77777777" w:rsidTr="00A964FC">
        <w:tblPrEx>
          <w:tblCellMar>
            <w:top w:w="57" w:type="dxa"/>
            <w:left w:w="108" w:type="dxa"/>
            <w:right w:w="108" w:type="dxa"/>
          </w:tblCellMar>
        </w:tblPrEx>
        <w:trPr>
          <w:gridBefore w:val="1"/>
          <w:wBefore w:w="8" w:type="pct"/>
          <w:trHeight w:val="113"/>
          <w:tblHeader/>
          <w:jc w:val="center"/>
        </w:trPr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A9570F" w14:textId="77777777" w:rsidR="0096438C" w:rsidRPr="00483F77" w:rsidRDefault="0096438C" w:rsidP="0048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483F77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ro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17DB9E8" w14:textId="77777777" w:rsidR="0096438C" w:rsidRPr="00483F77" w:rsidRDefault="0096438C" w:rsidP="00483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F77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echa </w:t>
            </w:r>
            <w:proofErr w:type="spellStart"/>
            <w:r w:rsidRPr="00483F77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</w:t>
            </w:r>
            <w:proofErr w:type="spellEnd"/>
            <w:r w:rsidRPr="00483F77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F51E2DB" w14:textId="77777777" w:rsidR="0096438C" w:rsidRPr="00483F77" w:rsidRDefault="0096438C" w:rsidP="0048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483F77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378C2C6" w14:textId="77777777" w:rsidR="0096438C" w:rsidRPr="00483F77" w:rsidRDefault="0096438C" w:rsidP="0048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483F77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aldo Capital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AD51041" w14:textId="77777777" w:rsidR="0096438C" w:rsidRPr="00483F77" w:rsidRDefault="0096438C" w:rsidP="0048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483F77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apital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ADD5DC9" w14:textId="77777777" w:rsidR="0096438C" w:rsidRPr="00483F77" w:rsidRDefault="0096438C" w:rsidP="0048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483F77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nterés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963CF7F" w14:textId="77777777" w:rsidR="0096438C" w:rsidRPr="00483F77" w:rsidRDefault="0096438C" w:rsidP="0048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483F77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isiones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51C0F0E" w14:textId="77777777" w:rsidR="0096438C" w:rsidRPr="00483F77" w:rsidRDefault="0096438C" w:rsidP="0048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483F77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483F77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483F77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Vin</w:t>
            </w:r>
            <w:proofErr w:type="spellEnd"/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07A76B5" w14:textId="77777777" w:rsidR="0096438C" w:rsidRPr="00483F77" w:rsidRDefault="0096438C" w:rsidP="0048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483F77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ora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28E9E1" w14:textId="77777777" w:rsidR="0096438C" w:rsidRPr="00483F77" w:rsidRDefault="0096438C" w:rsidP="0048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483F77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CV(*)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11457" w14:textId="77777777" w:rsidR="0096438C" w:rsidRPr="00483F77" w:rsidRDefault="0096438C" w:rsidP="0048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483F77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nalidad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795F889" w14:textId="77777777" w:rsidR="0096438C" w:rsidRPr="00483F77" w:rsidRDefault="0096438C" w:rsidP="0048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483F77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 Cuota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F6CA30B" w14:textId="77777777" w:rsidR="0096438C" w:rsidRPr="00483F77" w:rsidRDefault="0096438C" w:rsidP="0048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483F77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483F77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483F77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tat</w:t>
            </w:r>
            <w:proofErr w:type="spellEnd"/>
          </w:p>
        </w:tc>
        <w:tc>
          <w:tcPr>
            <w:tcW w:w="19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5B7BFD4" w14:textId="77777777" w:rsidR="0096438C" w:rsidRPr="00483F77" w:rsidRDefault="0096438C" w:rsidP="0048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483F77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TF</w:t>
            </w:r>
          </w:p>
        </w:tc>
        <w:tc>
          <w:tcPr>
            <w:tcW w:w="398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546F1E5" w14:textId="77777777" w:rsidR="0096438C" w:rsidRPr="00483F77" w:rsidRDefault="0096438C" w:rsidP="0048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483F77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 a Pagar</w:t>
            </w:r>
          </w:p>
        </w:tc>
      </w:tr>
      <w:tr w:rsidR="0096438C" w14:paraId="3705A1B0" w14:textId="77777777" w:rsidTr="00A964FC">
        <w:tblPrEx>
          <w:tblCellMar>
            <w:top w:w="57" w:type="dxa"/>
            <w:left w:w="108" w:type="dxa"/>
            <w:right w:w="108" w:type="dxa"/>
          </w:tblCellMar>
        </w:tblPrEx>
        <w:trPr>
          <w:gridBefore w:val="1"/>
          <w:wBefore w:w="8" w:type="pct"/>
          <w:trHeight w:val="113"/>
          <w:jc w:val="center"/>
        </w:trPr>
        <w:tc>
          <w:tcPr>
            <w:tcW w:w="4992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2961D" w14:textId="77777777" w:rsidR="0096438C" w:rsidRPr="00483F77" w:rsidRDefault="0096438C" w:rsidP="00483F77">
            <w:pPr>
              <w:tabs>
                <w:tab w:val="left" w:pos="91"/>
                <w:tab w:val="right" w:pos="1819"/>
                <w:tab w:val="right" w:pos="2811"/>
                <w:tab w:val="right" w:pos="4229"/>
                <w:tab w:val="right" w:pos="5363"/>
                <w:tab w:val="right" w:pos="6497"/>
                <w:tab w:val="right" w:pos="7631"/>
                <w:tab w:val="right" w:pos="8623"/>
                <w:tab w:val="right" w:pos="9332"/>
                <w:tab w:val="right" w:pos="10041"/>
                <w:tab w:val="right" w:pos="10891"/>
                <w:tab w:val="right" w:pos="12309"/>
                <w:tab w:val="right" w:pos="13301"/>
                <w:tab w:val="right" w:pos="14151"/>
                <w:tab w:val="right" w:pos="15309"/>
              </w:tabs>
              <w:spacing w:after="0" w:line="240" w:lineRule="auto"/>
              <w:ind w:right="-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3F77">
              <w:rPr>
                <w:rFonts w:ascii="Arial" w:hAnsi="Arial" w:cs="Arial"/>
                <w:sz w:val="16"/>
                <w:szCs w:val="16"/>
              </w:rPr>
              <w:t xml:space="preserve">  #GRILLA.K#</w:t>
            </w:r>
          </w:p>
        </w:tc>
      </w:tr>
    </w:tbl>
    <w:p w14:paraId="6E18BDE4" w14:textId="77777777" w:rsidR="0096438C" w:rsidRDefault="0096438C" w:rsidP="0096438C">
      <w:pPr>
        <w:tabs>
          <w:tab w:val="right" w:pos="15309"/>
        </w:tabs>
        <w:spacing w:after="0" w:line="240" w:lineRule="auto"/>
        <w:jc w:val="both"/>
      </w:pPr>
    </w:p>
    <w:p w14:paraId="4639D5AE" w14:textId="77777777" w:rsidR="0096438C" w:rsidRDefault="0096438C" w:rsidP="0096438C">
      <w:pPr>
        <w:tabs>
          <w:tab w:val="right" w:pos="15309"/>
        </w:tabs>
        <w:spacing w:after="0" w:line="240" w:lineRule="auto"/>
        <w:jc w:val="both"/>
      </w:pPr>
      <w:r>
        <w:rPr>
          <w:b/>
        </w:rPr>
        <w:t>Resum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2127"/>
        <w:gridCol w:w="1842"/>
        <w:gridCol w:w="1842"/>
      </w:tblGrid>
      <w:tr w:rsidR="0096438C" w14:paraId="565C6D39" w14:textId="77777777" w:rsidTr="00483F77">
        <w:trPr>
          <w:trHeight w:val="20"/>
        </w:trPr>
        <w:tc>
          <w:tcPr>
            <w:tcW w:w="1384" w:type="dxa"/>
            <w:shd w:val="clear" w:color="auto" w:fill="auto"/>
            <w:hideMark/>
          </w:tcPr>
          <w:p w14:paraId="33C745CF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Total Capital</w:t>
            </w:r>
          </w:p>
        </w:tc>
        <w:tc>
          <w:tcPr>
            <w:tcW w:w="2126" w:type="dxa"/>
            <w:shd w:val="clear" w:color="auto" w:fill="auto"/>
            <w:hideMark/>
          </w:tcPr>
          <w:p w14:paraId="7ECDE89E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RESUMEN.TOTCAP#</w:t>
            </w:r>
          </w:p>
        </w:tc>
        <w:tc>
          <w:tcPr>
            <w:tcW w:w="2127" w:type="dxa"/>
            <w:shd w:val="clear" w:color="auto" w:fill="auto"/>
            <w:hideMark/>
          </w:tcPr>
          <w:p w14:paraId="3C61EE1C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Total Comisiones</w:t>
            </w:r>
          </w:p>
        </w:tc>
        <w:tc>
          <w:tcPr>
            <w:tcW w:w="1842" w:type="dxa"/>
            <w:shd w:val="clear" w:color="auto" w:fill="auto"/>
            <w:hideMark/>
          </w:tcPr>
          <w:p w14:paraId="13F873A1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RESUMEN.TOTCOMI#</w:t>
            </w:r>
          </w:p>
        </w:tc>
        <w:tc>
          <w:tcPr>
            <w:tcW w:w="1842" w:type="dxa"/>
            <w:shd w:val="clear" w:color="auto" w:fill="auto"/>
          </w:tcPr>
          <w:p w14:paraId="3D789798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6438C" w14:paraId="51F28AE9" w14:textId="77777777" w:rsidTr="00483F77">
        <w:trPr>
          <w:trHeight w:val="20"/>
        </w:trPr>
        <w:tc>
          <w:tcPr>
            <w:tcW w:w="1384" w:type="dxa"/>
            <w:shd w:val="clear" w:color="auto" w:fill="auto"/>
            <w:hideMark/>
          </w:tcPr>
          <w:p w14:paraId="32D6F6BB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Total Interés</w:t>
            </w:r>
          </w:p>
        </w:tc>
        <w:tc>
          <w:tcPr>
            <w:tcW w:w="2126" w:type="dxa"/>
            <w:shd w:val="clear" w:color="auto" w:fill="auto"/>
            <w:hideMark/>
          </w:tcPr>
          <w:p w14:paraId="7BC4214C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RESUMEN.TOTINT#</w:t>
            </w:r>
          </w:p>
        </w:tc>
        <w:tc>
          <w:tcPr>
            <w:tcW w:w="2127" w:type="dxa"/>
            <w:shd w:val="clear" w:color="auto" w:fill="auto"/>
            <w:hideMark/>
          </w:tcPr>
          <w:p w14:paraId="2E3E57BF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Total ITF</w:t>
            </w:r>
          </w:p>
        </w:tc>
        <w:tc>
          <w:tcPr>
            <w:tcW w:w="1842" w:type="dxa"/>
            <w:shd w:val="clear" w:color="auto" w:fill="auto"/>
            <w:hideMark/>
          </w:tcPr>
          <w:p w14:paraId="28B90D09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RESUMEN.TOTIMPU#</w:t>
            </w:r>
          </w:p>
        </w:tc>
        <w:tc>
          <w:tcPr>
            <w:tcW w:w="1842" w:type="dxa"/>
            <w:shd w:val="clear" w:color="auto" w:fill="auto"/>
          </w:tcPr>
          <w:p w14:paraId="5E35D328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6438C" w14:paraId="7B621416" w14:textId="77777777" w:rsidTr="00483F77">
        <w:trPr>
          <w:trHeight w:val="20"/>
        </w:trPr>
        <w:tc>
          <w:tcPr>
            <w:tcW w:w="1384" w:type="dxa"/>
            <w:shd w:val="clear" w:color="auto" w:fill="auto"/>
            <w:hideMark/>
          </w:tcPr>
          <w:p w14:paraId="60C7DD44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Total Mora</w:t>
            </w:r>
          </w:p>
        </w:tc>
        <w:tc>
          <w:tcPr>
            <w:tcW w:w="2126" w:type="dxa"/>
            <w:shd w:val="clear" w:color="auto" w:fill="auto"/>
            <w:hideMark/>
          </w:tcPr>
          <w:p w14:paraId="6E8064A0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RESUMEN.TOTMORA#</w:t>
            </w:r>
          </w:p>
        </w:tc>
        <w:tc>
          <w:tcPr>
            <w:tcW w:w="2127" w:type="dxa"/>
            <w:shd w:val="clear" w:color="auto" w:fill="auto"/>
            <w:hideMark/>
          </w:tcPr>
          <w:p w14:paraId="4EA12FAE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Total Seguros</w:t>
            </w:r>
          </w:p>
        </w:tc>
        <w:tc>
          <w:tcPr>
            <w:tcW w:w="1842" w:type="dxa"/>
            <w:shd w:val="clear" w:color="auto" w:fill="auto"/>
            <w:hideMark/>
          </w:tcPr>
          <w:p w14:paraId="18AF133C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RESUMEN.TOTSEG#</w:t>
            </w:r>
          </w:p>
        </w:tc>
        <w:tc>
          <w:tcPr>
            <w:tcW w:w="1842" w:type="dxa"/>
            <w:shd w:val="clear" w:color="auto" w:fill="auto"/>
          </w:tcPr>
          <w:p w14:paraId="0F81A34A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6438C" w14:paraId="13E1A0CB" w14:textId="77777777" w:rsidTr="00483F77">
        <w:trPr>
          <w:trHeight w:val="20"/>
        </w:trPr>
        <w:tc>
          <w:tcPr>
            <w:tcW w:w="1384" w:type="dxa"/>
            <w:shd w:val="clear" w:color="auto" w:fill="auto"/>
          </w:tcPr>
          <w:p w14:paraId="7CA997C2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12FF2C7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77817529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3C78A0ED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7AC287D3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6438C" w14:paraId="0BE9ABA6" w14:textId="77777777" w:rsidTr="00483F77">
        <w:trPr>
          <w:trHeight w:val="20"/>
        </w:trPr>
        <w:tc>
          <w:tcPr>
            <w:tcW w:w="1384" w:type="dxa"/>
            <w:shd w:val="clear" w:color="auto" w:fill="auto"/>
            <w:hideMark/>
          </w:tcPr>
          <w:p w14:paraId="51E23807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Total a Pagar</w:t>
            </w:r>
          </w:p>
        </w:tc>
        <w:tc>
          <w:tcPr>
            <w:tcW w:w="2126" w:type="dxa"/>
            <w:shd w:val="clear" w:color="auto" w:fill="auto"/>
            <w:hideMark/>
          </w:tcPr>
          <w:p w14:paraId="6E8C4BCB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RESUMEN.TOTTOT#</w:t>
            </w:r>
          </w:p>
        </w:tc>
        <w:tc>
          <w:tcPr>
            <w:tcW w:w="2127" w:type="dxa"/>
            <w:shd w:val="clear" w:color="auto" w:fill="auto"/>
          </w:tcPr>
          <w:p w14:paraId="17449020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3C59EC53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60CBF7AE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6438C" w14:paraId="08B2E911" w14:textId="77777777" w:rsidTr="00483F77">
        <w:trPr>
          <w:trHeight w:val="20"/>
        </w:trPr>
        <w:tc>
          <w:tcPr>
            <w:tcW w:w="9321" w:type="dxa"/>
            <w:gridSpan w:val="5"/>
            <w:shd w:val="clear" w:color="auto" w:fill="auto"/>
          </w:tcPr>
          <w:p w14:paraId="1E6AC630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</w:p>
          <w:p w14:paraId="0141F2D6" w14:textId="77777777" w:rsidR="0096438C" w:rsidRPr="00483F77" w:rsidRDefault="0096438C" w:rsidP="00483F77">
            <w:pPr>
              <w:keepNext/>
              <w:spacing w:after="0" w:line="240" w:lineRule="auto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 xml:space="preserve">Utiliza los siguientes códigos para realizar los pagos de tus cuotas de crédito </w:t>
            </w:r>
            <w:r w:rsidR="00E16B06" w:rsidRPr="00483F77">
              <w:rPr>
                <w:sz w:val="16"/>
                <w:szCs w:val="16"/>
              </w:rPr>
              <w:t>en:</w:t>
            </w:r>
          </w:p>
          <w:p w14:paraId="5A0DB596" w14:textId="77777777" w:rsidR="0096438C" w:rsidRPr="00483F77" w:rsidRDefault="0096438C" w:rsidP="00483F77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  <w:p w14:paraId="5AFC1E06" w14:textId="77777777" w:rsidR="00514014" w:rsidRDefault="00514014" w:rsidP="00514014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#</w:t>
            </w:r>
          </w:p>
          <w:p w14:paraId="1518AC04" w14:textId="77777777" w:rsidR="00514014" w:rsidRDefault="00514014" w:rsidP="00514014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2#</w:t>
            </w:r>
          </w:p>
          <w:p w14:paraId="6DEE18C5" w14:textId="77777777" w:rsidR="0086780E" w:rsidRDefault="00514014" w:rsidP="00514014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3#</w:t>
            </w:r>
          </w:p>
          <w:p w14:paraId="6E8BD524" w14:textId="72DB9B9F" w:rsidR="00514014" w:rsidRDefault="00514014" w:rsidP="00514014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4#</w:t>
            </w:r>
          </w:p>
          <w:p w14:paraId="057CAF0E" w14:textId="77777777" w:rsidR="00514014" w:rsidRDefault="00514014" w:rsidP="00514014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5#</w:t>
            </w:r>
          </w:p>
          <w:p w14:paraId="1B5471FF" w14:textId="77777777" w:rsidR="00514014" w:rsidRDefault="00514014" w:rsidP="00514014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6#</w:t>
            </w:r>
          </w:p>
          <w:p w14:paraId="11A6092C" w14:textId="77777777" w:rsidR="00514014" w:rsidRDefault="00514014" w:rsidP="00514014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7#</w:t>
            </w:r>
          </w:p>
          <w:p w14:paraId="29BAA60B" w14:textId="77777777" w:rsidR="00514014" w:rsidRDefault="00514014" w:rsidP="00514014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8#</w:t>
            </w:r>
          </w:p>
          <w:p w14:paraId="7880AB4A" w14:textId="77777777" w:rsidR="00514014" w:rsidRDefault="00514014" w:rsidP="00514014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9#</w:t>
            </w:r>
          </w:p>
          <w:p w14:paraId="7B383808" w14:textId="77777777" w:rsidR="00514014" w:rsidRDefault="00514014" w:rsidP="00514014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0#</w:t>
            </w:r>
          </w:p>
          <w:p w14:paraId="36CA7861" w14:textId="77777777" w:rsidR="00514014" w:rsidRDefault="00514014" w:rsidP="00514014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1#</w:t>
            </w:r>
          </w:p>
          <w:p w14:paraId="7C25368A" w14:textId="77777777" w:rsidR="0096438C" w:rsidRDefault="00514014" w:rsidP="00514014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2#</w:t>
            </w:r>
          </w:p>
          <w:p w14:paraId="1CA538C8" w14:textId="77777777" w:rsidR="00A80790" w:rsidRDefault="00A80790" w:rsidP="00514014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3#</w:t>
            </w:r>
          </w:p>
          <w:p w14:paraId="1078E341" w14:textId="469DA93B" w:rsidR="0086780E" w:rsidRPr="00A80790" w:rsidRDefault="0086780E" w:rsidP="00514014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</w:t>
            </w:r>
            <w:r>
              <w:rPr>
                <w:sz w:val="16"/>
                <w:szCs w:val="16"/>
              </w:rPr>
              <w:t>4</w:t>
            </w:r>
            <w:bookmarkStart w:id="0" w:name="_GoBack"/>
            <w:bookmarkEnd w:id="0"/>
            <w:r>
              <w:rPr>
                <w:sz w:val="16"/>
                <w:szCs w:val="16"/>
              </w:rPr>
              <w:t>#</w:t>
            </w:r>
          </w:p>
        </w:tc>
      </w:tr>
    </w:tbl>
    <w:p w14:paraId="52A3EA58" w14:textId="77777777" w:rsidR="0096438C" w:rsidRDefault="0096438C" w:rsidP="0096438C">
      <w:pPr>
        <w:spacing w:after="0" w:line="240" w:lineRule="auto"/>
        <w:jc w:val="both"/>
        <w:rPr>
          <w:rFonts w:ascii="Futura LtCn BT" w:hAnsi="Futura LtCn BT" w:cs="Courier New"/>
          <w:b/>
          <w:spacing w:val="-14"/>
          <w:kern w:val="20"/>
          <w:sz w:val="24"/>
          <w:szCs w:val="24"/>
        </w:rPr>
      </w:pPr>
    </w:p>
    <w:p w14:paraId="75622282" w14:textId="77777777" w:rsidR="0096438C" w:rsidRDefault="0096438C" w:rsidP="0096438C">
      <w:pPr>
        <w:spacing w:after="0"/>
        <w:rPr>
          <w:sz w:val="16"/>
          <w:szCs w:val="16"/>
        </w:rPr>
      </w:pPr>
      <w:r>
        <w:rPr>
          <w:sz w:val="16"/>
          <w:szCs w:val="16"/>
        </w:rPr>
        <w:t>(</w:t>
      </w:r>
      <w:r w:rsidR="00E16B06">
        <w:rPr>
          <w:sz w:val="16"/>
          <w:szCs w:val="16"/>
        </w:rPr>
        <w:t>*) Mora</w:t>
      </w:r>
      <w:r>
        <w:rPr>
          <w:sz w:val="16"/>
          <w:szCs w:val="16"/>
        </w:rPr>
        <w:t>: Interés Moratorio, será calculado en base al número de días de atraso en el pago de la cuota, aplica cuando el crédito ingrese a cobranza judicial.</w:t>
      </w:r>
    </w:p>
    <w:p w14:paraId="50D2CEAF" w14:textId="77777777" w:rsidR="0096438C" w:rsidRDefault="0096438C" w:rsidP="0096438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ICV: Interés Compensatorio, calculado en base al número de días de atraso en el pago de la cuota.</w:t>
      </w:r>
    </w:p>
    <w:p w14:paraId="1F949452" w14:textId="77777777" w:rsidR="006E540A" w:rsidRDefault="006E540A" w:rsidP="006E540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1#</w:t>
      </w:r>
    </w:p>
    <w:p w14:paraId="220AC3D1" w14:textId="77777777" w:rsidR="006E540A" w:rsidRDefault="006E540A" w:rsidP="006E540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2#</w:t>
      </w:r>
    </w:p>
    <w:p w14:paraId="1206DAFB" w14:textId="77777777" w:rsidR="006E540A" w:rsidRDefault="006E540A" w:rsidP="006E540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3#</w:t>
      </w:r>
    </w:p>
    <w:p w14:paraId="2C0B8F8C" w14:textId="77777777" w:rsidR="006E540A" w:rsidRDefault="006E540A" w:rsidP="006E540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MENSAJE.DESGRAVAMEN#</w:t>
      </w:r>
    </w:p>
    <w:p w14:paraId="424FFA59" w14:textId="47C7243D" w:rsidR="006E540A" w:rsidRPr="00583798" w:rsidRDefault="006E540A" w:rsidP="00583798">
      <w:pPr>
        <w:tabs>
          <w:tab w:val="left" w:pos="11391"/>
        </w:tabs>
        <w:rPr>
          <w:sz w:val="16"/>
          <w:szCs w:val="16"/>
        </w:rPr>
        <w:sectPr w:rsidR="006E540A" w:rsidRPr="00583798" w:rsidSect="00D6484A">
          <w:pgSz w:w="16839" w:h="11907" w:orient="landscape"/>
          <w:pgMar w:top="720" w:right="720" w:bottom="568" w:left="709" w:header="709" w:footer="709" w:gutter="0"/>
          <w:cols w:space="720"/>
        </w:sectPr>
      </w:pPr>
    </w:p>
    <w:p w14:paraId="1143FBF5" w14:textId="77777777" w:rsidR="00F248F0" w:rsidRPr="001D7F43" w:rsidRDefault="00F248F0" w:rsidP="00F248F0">
      <w:pPr>
        <w:spacing w:after="0" w:line="240" w:lineRule="auto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lastRenderedPageBreak/>
        <w:t>DECLARACIÓN DE LOS PRESTATARIOS Y FIADORES SOLIDARIOS</w:t>
      </w:r>
    </w:p>
    <w:p w14:paraId="78258E63" w14:textId="77777777" w:rsidR="00F248F0" w:rsidRPr="001D7F43" w:rsidRDefault="00F248F0" w:rsidP="00F248F0">
      <w:pPr>
        <w:spacing w:after="0" w:line="240" w:lineRule="auto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53D4687F" w14:textId="77777777" w:rsidR="00F248F0" w:rsidRPr="001D7F43" w:rsidRDefault="00F248F0" w:rsidP="00F248F0">
      <w:pPr>
        <w:tabs>
          <w:tab w:val="left" w:pos="567"/>
        </w:tabs>
        <w:spacing w:after="0" w:line="240" w:lineRule="auto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Previamente a la celebración del presente contrato, LOS PRESTATARIO y FIADORES SOLIDARIOS declaramos</w:t>
      </w: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</w:t>
      </w: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expresamente que:</w:t>
      </w:r>
    </w:p>
    <w:p w14:paraId="16B9A5C8" w14:textId="77777777" w:rsidR="00F248F0" w:rsidRPr="001D7F43" w:rsidRDefault="00F248F0" w:rsidP="00F248F0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toda la información necesaria acerca de las condiciones del mismo.</w:t>
      </w:r>
    </w:p>
    <w:p w14:paraId="6B19B4BB" w14:textId="77777777" w:rsidR="00F248F0" w:rsidRPr="001D7F43" w:rsidRDefault="00F248F0" w:rsidP="00F248F0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leído íntegramente el texto del presente contrato.</w:t>
      </w:r>
    </w:p>
    <w:p w14:paraId="54376A49" w14:textId="77777777" w:rsidR="00F248F0" w:rsidRPr="001D7F43" w:rsidRDefault="00F248F0" w:rsidP="00F248F0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sido instruidos acerca de los alcances y significado de los términos y condiciones del contrato y de la Hoja Resumen.</w:t>
      </w:r>
    </w:p>
    <w:p w14:paraId="6CF55233" w14:textId="77777777" w:rsidR="00191467" w:rsidRDefault="00F248F0" w:rsidP="000925E2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91467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an sido absueltas y aclaradas a nuestra satisfacción nuestras consultas y/o dudas.</w:t>
      </w:r>
    </w:p>
    <w:p w14:paraId="1A5F6D02" w14:textId="77777777" w:rsidR="00191467" w:rsidRPr="00191467" w:rsidRDefault="00191467" w:rsidP="000925E2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91467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Tenemos conocimiento que Según Ley Nro. 31143 “Ley que protege de la usura a los consumidores de los servicios financieros”, una vez cancelado el crédito la empresa del sistema financiero entregará en un plazo no mayor a siete (7) días hábiles y de manera automática los certificados de no adeudo, de liberación de prenda vehicular y de garantía hipotecaria según sea el caso.</w:t>
      </w:r>
    </w:p>
    <w:p w14:paraId="59E5B094" w14:textId="77777777" w:rsidR="00F248F0" w:rsidRPr="001D7F43" w:rsidRDefault="00F248F0" w:rsidP="00F248F0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una copia del contrato y Hoja Resumen conforme a la siguiente instrucción:</w:t>
      </w:r>
    </w:p>
    <w:p w14:paraId="5BB40936" w14:textId="77777777" w:rsidR="00F248F0" w:rsidRDefault="00F248F0" w:rsidP="00F248F0">
      <w:pPr>
        <w:autoSpaceDE w:val="0"/>
        <w:autoSpaceDN w:val="0"/>
        <w:adjustRightInd w:val="0"/>
        <w:spacing w:after="0" w:line="240" w:lineRule="auto"/>
        <w:jc w:val="both"/>
      </w:pPr>
    </w:p>
    <w:p w14:paraId="24D24897" w14:textId="77777777" w:rsidR="00F248F0" w:rsidRDefault="00F248F0" w:rsidP="00F248F0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F80F1C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FORMA DE ENTREGA DEL CONTRATO, HOJA RESUMEN Y CRONOGRAMA</w:t>
      </w:r>
    </w:p>
    <w:tbl>
      <w:tblPr>
        <w:tblStyle w:val="Tablaconcuadrcula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713"/>
        <w:gridCol w:w="3540"/>
        <w:gridCol w:w="709"/>
      </w:tblGrid>
      <w:tr w:rsidR="001756FB" w14:paraId="7D278AAD" w14:textId="77777777" w:rsidTr="002022D6">
        <w:trPr>
          <w:trHeight w:val="107"/>
          <w:jc w:val="center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3798E1" w14:textId="77777777" w:rsidR="001756FB" w:rsidRDefault="001756FB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4"/>
                <w:szCs w:val="4"/>
                <w:lang w:eastAsia="es-P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F0C948" w14:textId="77777777" w:rsidR="001756FB" w:rsidRDefault="001756FB" w:rsidP="001756FB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6684F4" w14:textId="77777777" w:rsidR="001756FB" w:rsidRDefault="001756FB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076E85" w14:textId="77777777" w:rsidR="001756FB" w:rsidRDefault="001756FB" w:rsidP="002022D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56FB" w14:paraId="79218D67" w14:textId="77777777" w:rsidTr="002022D6">
        <w:trPr>
          <w:trHeight w:val="53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0F0C" w14:textId="77777777" w:rsidR="001756FB" w:rsidRDefault="001756FB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Envío al correo electrónico indicado en esta Hoja Resume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3779" w14:textId="77777777" w:rsidR="001756FB" w:rsidRPr="0061536C" w:rsidRDefault="0061536C" w:rsidP="0061536C">
            <w:pPr>
              <w:spacing w:after="0" w:line="240" w:lineRule="auto"/>
              <w:jc w:val="both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1536C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X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D708" w14:textId="77777777" w:rsidR="001756FB" w:rsidRDefault="001756FB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trega en forma física al momento del desembol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F89E" w14:textId="77777777" w:rsidR="001756FB" w:rsidRDefault="001756FB" w:rsidP="00131E30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173A979D" w14:textId="77777777" w:rsidR="001756FB" w:rsidRPr="00F80F1C" w:rsidRDefault="001756FB" w:rsidP="00F248F0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3DD72ACA" w14:textId="77777777" w:rsidR="00F248F0" w:rsidRDefault="00F248F0" w:rsidP="00F248F0">
      <w:pPr>
        <w:autoSpaceDE w:val="0"/>
        <w:autoSpaceDN w:val="0"/>
        <w:adjustRightInd w:val="0"/>
        <w:spacing w:after="0" w:line="240" w:lineRule="auto"/>
        <w:ind w:right="179"/>
        <w:jc w:val="both"/>
      </w:pPr>
    </w:p>
    <w:p w14:paraId="02916F8A" w14:textId="77777777" w:rsidR="00A06567" w:rsidRDefault="00A06567" w:rsidP="00A0656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070A0AE" w14:textId="77777777" w:rsidR="00344F2C" w:rsidRDefault="00344F2C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1BD0F8C0" w14:textId="77777777" w:rsidR="00344F2C" w:rsidRDefault="002F03D8" w:rsidP="00FA0E11">
      <w:pPr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PROVINCIA.LOCNOM</w:t>
      </w:r>
      <w:r w:rsidR="00CE6C6A">
        <w:rPr>
          <w:rFonts w:ascii="Futura LtCn BT" w:hAnsi="Futura LtCn BT" w:cs="Courier New"/>
          <w:spacing w:val="-14"/>
          <w:kern w:val="20"/>
          <w:sz w:val="24"/>
          <w:szCs w:val="24"/>
        </w:rPr>
        <w:t>#,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DIA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de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MES#  del</w:t>
      </w:r>
      <w:r w:rsidR="0068245F"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#JAQX012.ANIO#</w:t>
      </w:r>
    </w:p>
    <w:p w14:paraId="3AE39772" w14:textId="77777777" w:rsidR="00DD75F6" w:rsidRDefault="00DD75F6" w:rsidP="00DD75F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835C502" w14:textId="77777777" w:rsidR="00DD75F6" w:rsidRDefault="00DD75F6" w:rsidP="00DD75F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51D3BA56" w14:textId="77777777" w:rsidR="00DD75F6" w:rsidRDefault="00DD75F6" w:rsidP="00DD75F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2A06290" w14:textId="77777777" w:rsidR="00DD75F6" w:rsidRDefault="003F5353" w:rsidP="00DD75F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Operador: #APROBADOR.USUARIO#</w:t>
      </w:r>
    </w:p>
    <w:p w14:paraId="1DF208AE" w14:textId="77777777" w:rsidR="00DD75F6" w:rsidRDefault="00DD75F6" w:rsidP="00DD75F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943B0EF" w14:textId="77777777" w:rsidR="00DD75F6" w:rsidRPr="008B06F9" w:rsidRDefault="00DD75F6" w:rsidP="00DD75F6">
      <w:pPr>
        <w:spacing w:after="0" w:line="240" w:lineRule="auto"/>
        <w:ind w:left="567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8B06F9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  </w:t>
      </w:r>
    </w:p>
    <w:p w14:paraId="64E7A3BA" w14:textId="77777777" w:rsidR="002245A7" w:rsidRDefault="002245A7" w:rsidP="002B2C9E">
      <w:pPr>
        <w:pStyle w:val="Sinespaciado"/>
        <w:ind w:firstLine="708"/>
        <w:jc w:val="both"/>
        <w:rPr>
          <w:b/>
          <w:lang w:val="es-PE"/>
        </w:rPr>
      </w:pPr>
    </w:p>
    <w:p w14:paraId="25810DC8" w14:textId="77777777" w:rsidR="00F248F0" w:rsidRPr="005826C1" w:rsidRDefault="00F248F0" w:rsidP="00DE5F91">
      <w:pPr>
        <w:pStyle w:val="Sinespaciado"/>
        <w:ind w:left="709"/>
        <w:jc w:val="both"/>
        <w:rPr>
          <w:b/>
          <w:lang w:val="es-PE"/>
        </w:rPr>
      </w:pPr>
    </w:p>
    <w:p w14:paraId="62FA8B1E" w14:textId="2770C5BC" w:rsidR="00085033" w:rsidRDefault="00653C5D" w:rsidP="00D64226">
      <w:pPr>
        <w:pStyle w:val="Sinespaciado"/>
        <w:jc w:val="both"/>
      </w:pPr>
      <w:r w:rsidRPr="00653C5D">
        <w:rPr>
          <w:b/>
          <w:lang w:val="es-PE"/>
        </w:rPr>
        <w:t xml:space="preserve">COD </w:t>
      </w:r>
      <w:r w:rsidR="005826C1" w:rsidRPr="005826C1">
        <w:rPr>
          <w:b/>
          <w:lang w:val="es-PE"/>
        </w:rPr>
        <w:t>04556.</w:t>
      </w:r>
      <w:r w:rsidR="00E00F1D">
        <w:rPr>
          <w:b/>
          <w:lang w:val="es-PE"/>
        </w:rPr>
        <w:t>1</w:t>
      </w:r>
      <w:r w:rsidR="00000677">
        <w:rPr>
          <w:b/>
          <w:lang w:val="es-PE"/>
        </w:rPr>
        <w:t>0.23</w:t>
      </w:r>
    </w:p>
    <w:p w14:paraId="40B7F975" w14:textId="77777777" w:rsidR="00085033" w:rsidRPr="00085033" w:rsidRDefault="00085033" w:rsidP="00085033">
      <w:pPr>
        <w:rPr>
          <w:lang w:val="es-ES"/>
        </w:rPr>
      </w:pPr>
    </w:p>
    <w:p w14:paraId="6CE9C522" w14:textId="77777777" w:rsidR="00085033" w:rsidRPr="00085033" w:rsidRDefault="00085033" w:rsidP="00085033">
      <w:pPr>
        <w:rPr>
          <w:lang w:val="es-ES"/>
        </w:rPr>
      </w:pPr>
    </w:p>
    <w:p w14:paraId="5F3C9C11" w14:textId="77777777" w:rsidR="00085033" w:rsidRPr="00085033" w:rsidRDefault="00085033" w:rsidP="00085033">
      <w:pPr>
        <w:rPr>
          <w:lang w:val="es-ES"/>
        </w:rPr>
      </w:pPr>
    </w:p>
    <w:p w14:paraId="333C159D" w14:textId="77777777" w:rsidR="00085033" w:rsidRPr="00085033" w:rsidRDefault="00085033" w:rsidP="00085033">
      <w:pPr>
        <w:rPr>
          <w:lang w:val="es-ES"/>
        </w:rPr>
      </w:pPr>
    </w:p>
    <w:p w14:paraId="2315EEEB" w14:textId="77777777" w:rsidR="00085033" w:rsidRPr="00085033" w:rsidRDefault="00085033" w:rsidP="00085033">
      <w:pPr>
        <w:rPr>
          <w:lang w:val="es-ES"/>
        </w:rPr>
      </w:pPr>
    </w:p>
    <w:p w14:paraId="1B7B80C5" w14:textId="77777777" w:rsidR="00085033" w:rsidRPr="00085033" w:rsidRDefault="00085033" w:rsidP="00085033">
      <w:pPr>
        <w:rPr>
          <w:lang w:val="es-ES"/>
        </w:rPr>
      </w:pPr>
    </w:p>
    <w:p w14:paraId="6C07BF69" w14:textId="77777777" w:rsidR="00085033" w:rsidRPr="00085033" w:rsidRDefault="00085033" w:rsidP="00085033">
      <w:pPr>
        <w:rPr>
          <w:lang w:val="es-ES"/>
        </w:rPr>
      </w:pPr>
    </w:p>
    <w:p w14:paraId="004701AE" w14:textId="77777777" w:rsidR="00085033" w:rsidRPr="00085033" w:rsidRDefault="00085033" w:rsidP="00085033">
      <w:pPr>
        <w:rPr>
          <w:lang w:val="es-ES"/>
        </w:rPr>
      </w:pPr>
    </w:p>
    <w:p w14:paraId="3F181E4B" w14:textId="77777777" w:rsidR="00085033" w:rsidRPr="00085033" w:rsidRDefault="00085033" w:rsidP="00085033">
      <w:pPr>
        <w:rPr>
          <w:lang w:val="es-ES"/>
        </w:rPr>
      </w:pPr>
    </w:p>
    <w:p w14:paraId="1B4EF1ED" w14:textId="77777777" w:rsidR="00085033" w:rsidRPr="00085033" w:rsidRDefault="00085033" w:rsidP="00085033">
      <w:pPr>
        <w:rPr>
          <w:lang w:val="es-ES"/>
        </w:rPr>
      </w:pPr>
    </w:p>
    <w:p w14:paraId="3EA3C852" w14:textId="77777777" w:rsidR="00085033" w:rsidRPr="00085033" w:rsidRDefault="00085033" w:rsidP="00085033">
      <w:pPr>
        <w:rPr>
          <w:lang w:val="es-ES"/>
        </w:rPr>
      </w:pPr>
    </w:p>
    <w:p w14:paraId="2C48C69C" w14:textId="77777777" w:rsidR="00085033" w:rsidRPr="00085033" w:rsidRDefault="00085033" w:rsidP="00085033">
      <w:pPr>
        <w:rPr>
          <w:lang w:val="es-ES"/>
        </w:rPr>
      </w:pPr>
    </w:p>
    <w:p w14:paraId="7EF819D2" w14:textId="77777777" w:rsidR="00085033" w:rsidRPr="00085033" w:rsidRDefault="00085033" w:rsidP="00085033">
      <w:pPr>
        <w:rPr>
          <w:lang w:val="es-ES"/>
        </w:rPr>
      </w:pPr>
    </w:p>
    <w:p w14:paraId="0F03949D" w14:textId="755B54C6" w:rsidR="00085033" w:rsidRPr="00085033" w:rsidRDefault="00000677" w:rsidP="00000677">
      <w:pPr>
        <w:tabs>
          <w:tab w:val="left" w:pos="2974"/>
        </w:tabs>
        <w:rPr>
          <w:lang w:val="es-ES"/>
        </w:rPr>
      </w:pPr>
      <w:r>
        <w:rPr>
          <w:lang w:val="es-ES"/>
        </w:rPr>
        <w:tab/>
      </w:r>
    </w:p>
    <w:p w14:paraId="17690050" w14:textId="77777777" w:rsidR="00085033" w:rsidRDefault="00085033" w:rsidP="00085033">
      <w:pPr>
        <w:rPr>
          <w:lang w:val="es-ES"/>
        </w:rPr>
      </w:pPr>
    </w:p>
    <w:p w14:paraId="323DB629" w14:textId="77777777" w:rsidR="0025392C" w:rsidRPr="00085033" w:rsidRDefault="0025392C" w:rsidP="00085033">
      <w:pPr>
        <w:rPr>
          <w:lang w:val="es-ES"/>
        </w:rPr>
      </w:pPr>
    </w:p>
    <w:sectPr w:rsidR="0025392C" w:rsidRPr="00085033" w:rsidSect="00D10BD8">
      <w:pgSz w:w="12242" w:h="20163" w:code="121"/>
      <w:pgMar w:top="720" w:right="900" w:bottom="720" w:left="993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2C33B" w14:textId="77777777" w:rsidR="001D7729" w:rsidRDefault="001D7729">
      <w:pPr>
        <w:spacing w:after="0" w:line="240" w:lineRule="auto"/>
      </w:pPr>
      <w:r>
        <w:separator/>
      </w:r>
    </w:p>
  </w:endnote>
  <w:endnote w:type="continuationSeparator" w:id="0">
    <w:p w14:paraId="6AC72F48" w14:textId="77777777" w:rsidR="001D7729" w:rsidRDefault="001D7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5953"/>
      <w:gridCol w:w="2239"/>
    </w:tblGrid>
    <w:tr w:rsidR="00F308D3" w14:paraId="1CF50262" w14:textId="77777777" w:rsidTr="00DB1BAC">
      <w:tc>
        <w:tcPr>
          <w:tcW w:w="2689" w:type="dxa"/>
          <w:hideMark/>
        </w:tcPr>
        <w:p w14:paraId="5659B069" w14:textId="3FA46D34" w:rsidR="00F308D3" w:rsidRDefault="00085033" w:rsidP="00F308D3">
          <w:pPr>
            <w:pStyle w:val="Piedepgina"/>
            <w:tabs>
              <w:tab w:val="left" w:pos="11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</w:t>
          </w:r>
          <w:r w:rsidR="00F308D3">
            <w:rPr>
              <w:sz w:val="16"/>
              <w:szCs w:val="16"/>
            </w:rPr>
            <w:t>Cód. 04556.</w:t>
          </w:r>
          <w:r w:rsidR="00000677">
            <w:rPr>
              <w:sz w:val="16"/>
              <w:szCs w:val="16"/>
            </w:rPr>
            <w:t>10.23</w:t>
          </w:r>
        </w:p>
      </w:tc>
      <w:tc>
        <w:tcPr>
          <w:tcW w:w="5953" w:type="dxa"/>
          <w:hideMark/>
        </w:tcPr>
        <w:p w14:paraId="49D1933F" w14:textId="77777777" w:rsidR="00F308D3" w:rsidRDefault="00085033" w:rsidP="00085033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#CUENTA.NUMCUE#</w:t>
          </w:r>
        </w:p>
      </w:tc>
      <w:tc>
        <w:tcPr>
          <w:tcW w:w="2239" w:type="dxa"/>
          <w:hideMark/>
        </w:tcPr>
        <w:p w14:paraId="080AAF55" w14:textId="77777777" w:rsidR="00F308D3" w:rsidRDefault="00F308D3" w:rsidP="00F308D3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right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fldChar w:fldCharType="begin"/>
          </w:r>
          <w:r>
            <w:rPr>
              <w:b/>
              <w:bCs/>
              <w:sz w:val="16"/>
              <w:szCs w:val="16"/>
            </w:rPr>
            <w:instrText>PAGE</w:instrText>
          </w:r>
          <w:r>
            <w:rPr>
              <w:b/>
              <w:bCs/>
              <w:sz w:val="16"/>
              <w:szCs w:val="16"/>
            </w:rPr>
            <w:fldChar w:fldCharType="separate"/>
          </w:r>
          <w:r w:rsidR="0061536C">
            <w:rPr>
              <w:b/>
              <w:bCs/>
              <w:noProof/>
              <w:sz w:val="16"/>
              <w:szCs w:val="16"/>
            </w:rPr>
            <w:t>4</w:t>
          </w:r>
          <w:r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7E692D68" w14:textId="77777777" w:rsidR="00F308D3" w:rsidRDefault="00F308D3" w:rsidP="00F43959">
    <w:pPr>
      <w:pStyle w:val="Piedepgina"/>
      <w:tabs>
        <w:tab w:val="clear" w:pos="8838"/>
        <w:tab w:val="left" w:pos="1683"/>
        <w:tab w:val="left" w:pos="9072"/>
        <w:tab w:val="left" w:pos="9498"/>
      </w:tabs>
    </w:pPr>
  </w:p>
  <w:p w14:paraId="23FFFDBF" w14:textId="77777777" w:rsidR="00367CF2" w:rsidRDefault="00367C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ED588" w14:textId="77777777" w:rsidR="001D7729" w:rsidRDefault="001D7729">
      <w:pPr>
        <w:spacing w:after="0" w:line="240" w:lineRule="auto"/>
      </w:pPr>
      <w:r>
        <w:separator/>
      </w:r>
    </w:p>
  </w:footnote>
  <w:footnote w:type="continuationSeparator" w:id="0">
    <w:p w14:paraId="01DD4172" w14:textId="77777777" w:rsidR="001D7729" w:rsidRDefault="001D7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4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5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10CAB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2706" w:hanging="360"/>
      </w:pPr>
    </w:lvl>
    <w:lvl w:ilvl="1" w:tplc="280A0019" w:tentative="1">
      <w:start w:val="1"/>
      <w:numFmt w:val="lowerLetter"/>
      <w:lvlText w:val="%2."/>
      <w:lvlJc w:val="left"/>
      <w:pPr>
        <w:ind w:left="3426" w:hanging="360"/>
      </w:pPr>
    </w:lvl>
    <w:lvl w:ilvl="2" w:tplc="280A001B" w:tentative="1">
      <w:start w:val="1"/>
      <w:numFmt w:val="lowerRoman"/>
      <w:lvlText w:val="%3."/>
      <w:lvlJc w:val="right"/>
      <w:pPr>
        <w:ind w:left="4146" w:hanging="180"/>
      </w:pPr>
    </w:lvl>
    <w:lvl w:ilvl="3" w:tplc="280A000F" w:tentative="1">
      <w:start w:val="1"/>
      <w:numFmt w:val="decimal"/>
      <w:lvlText w:val="%4."/>
      <w:lvlJc w:val="left"/>
      <w:pPr>
        <w:ind w:left="4866" w:hanging="360"/>
      </w:pPr>
    </w:lvl>
    <w:lvl w:ilvl="4" w:tplc="280A0019" w:tentative="1">
      <w:start w:val="1"/>
      <w:numFmt w:val="lowerLetter"/>
      <w:lvlText w:val="%5."/>
      <w:lvlJc w:val="left"/>
      <w:pPr>
        <w:ind w:left="5586" w:hanging="360"/>
      </w:pPr>
    </w:lvl>
    <w:lvl w:ilvl="5" w:tplc="280A001B" w:tentative="1">
      <w:start w:val="1"/>
      <w:numFmt w:val="lowerRoman"/>
      <w:lvlText w:val="%6."/>
      <w:lvlJc w:val="right"/>
      <w:pPr>
        <w:ind w:left="6306" w:hanging="180"/>
      </w:pPr>
    </w:lvl>
    <w:lvl w:ilvl="6" w:tplc="280A000F" w:tentative="1">
      <w:start w:val="1"/>
      <w:numFmt w:val="decimal"/>
      <w:lvlText w:val="%7."/>
      <w:lvlJc w:val="left"/>
      <w:pPr>
        <w:ind w:left="7026" w:hanging="360"/>
      </w:pPr>
    </w:lvl>
    <w:lvl w:ilvl="7" w:tplc="280A0019" w:tentative="1">
      <w:start w:val="1"/>
      <w:numFmt w:val="lowerLetter"/>
      <w:lvlText w:val="%8."/>
      <w:lvlJc w:val="left"/>
      <w:pPr>
        <w:ind w:left="7746" w:hanging="360"/>
      </w:pPr>
    </w:lvl>
    <w:lvl w:ilvl="8" w:tplc="280A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1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10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CB"/>
    <w:rsid w:val="00000677"/>
    <w:rsid w:val="00002926"/>
    <w:rsid w:val="00003046"/>
    <w:rsid w:val="0000571D"/>
    <w:rsid w:val="00024FFE"/>
    <w:rsid w:val="00034DCA"/>
    <w:rsid w:val="000456F8"/>
    <w:rsid w:val="00047319"/>
    <w:rsid w:val="0005400F"/>
    <w:rsid w:val="00061155"/>
    <w:rsid w:val="00085033"/>
    <w:rsid w:val="000A62C5"/>
    <w:rsid w:val="000B471D"/>
    <w:rsid w:val="000B4726"/>
    <w:rsid w:val="000C05C5"/>
    <w:rsid w:val="000C3515"/>
    <w:rsid w:val="000E4CC3"/>
    <w:rsid w:val="000E660E"/>
    <w:rsid w:val="000F065E"/>
    <w:rsid w:val="001029FF"/>
    <w:rsid w:val="00110A10"/>
    <w:rsid w:val="00117A28"/>
    <w:rsid w:val="00120A58"/>
    <w:rsid w:val="00131E30"/>
    <w:rsid w:val="00132715"/>
    <w:rsid w:val="00133ADF"/>
    <w:rsid w:val="00142DEB"/>
    <w:rsid w:val="0015225D"/>
    <w:rsid w:val="00161D2A"/>
    <w:rsid w:val="00164359"/>
    <w:rsid w:val="00173044"/>
    <w:rsid w:val="001746EF"/>
    <w:rsid w:val="001756FB"/>
    <w:rsid w:val="00191467"/>
    <w:rsid w:val="00194659"/>
    <w:rsid w:val="001A575C"/>
    <w:rsid w:val="001C09C5"/>
    <w:rsid w:val="001D06BB"/>
    <w:rsid w:val="001D7729"/>
    <w:rsid w:val="001F0728"/>
    <w:rsid w:val="001F5B45"/>
    <w:rsid w:val="002043EB"/>
    <w:rsid w:val="002069F3"/>
    <w:rsid w:val="002245A7"/>
    <w:rsid w:val="0025392C"/>
    <w:rsid w:val="00255A7D"/>
    <w:rsid w:val="00257756"/>
    <w:rsid w:val="002868A0"/>
    <w:rsid w:val="002A4D12"/>
    <w:rsid w:val="002B2C9E"/>
    <w:rsid w:val="002F03D8"/>
    <w:rsid w:val="002F1BD3"/>
    <w:rsid w:val="002F59F6"/>
    <w:rsid w:val="0031272C"/>
    <w:rsid w:val="003225BC"/>
    <w:rsid w:val="00336B1E"/>
    <w:rsid w:val="0034463E"/>
    <w:rsid w:val="00344B44"/>
    <w:rsid w:val="00344F2C"/>
    <w:rsid w:val="00350541"/>
    <w:rsid w:val="003507EF"/>
    <w:rsid w:val="00367CF2"/>
    <w:rsid w:val="003902B7"/>
    <w:rsid w:val="003956C4"/>
    <w:rsid w:val="003C0CB3"/>
    <w:rsid w:val="003C11EF"/>
    <w:rsid w:val="003C396A"/>
    <w:rsid w:val="003E574C"/>
    <w:rsid w:val="003F1473"/>
    <w:rsid w:val="003F5353"/>
    <w:rsid w:val="00401FEE"/>
    <w:rsid w:val="0040302F"/>
    <w:rsid w:val="00406385"/>
    <w:rsid w:val="004125EC"/>
    <w:rsid w:val="00415AE5"/>
    <w:rsid w:val="00416440"/>
    <w:rsid w:val="00421D62"/>
    <w:rsid w:val="00426949"/>
    <w:rsid w:val="00432072"/>
    <w:rsid w:val="00441A25"/>
    <w:rsid w:val="00483F77"/>
    <w:rsid w:val="00486723"/>
    <w:rsid w:val="00490BBD"/>
    <w:rsid w:val="004A6F38"/>
    <w:rsid w:val="004B2222"/>
    <w:rsid w:val="004B5E8D"/>
    <w:rsid w:val="004C38D8"/>
    <w:rsid w:val="004C487B"/>
    <w:rsid w:val="004D0306"/>
    <w:rsid w:val="004D4658"/>
    <w:rsid w:val="004D7C15"/>
    <w:rsid w:val="004E465D"/>
    <w:rsid w:val="004F5176"/>
    <w:rsid w:val="004F6EA5"/>
    <w:rsid w:val="005022C6"/>
    <w:rsid w:val="00502472"/>
    <w:rsid w:val="00514014"/>
    <w:rsid w:val="00531E7C"/>
    <w:rsid w:val="0054217B"/>
    <w:rsid w:val="00543CB1"/>
    <w:rsid w:val="00545C77"/>
    <w:rsid w:val="00550404"/>
    <w:rsid w:val="005525B5"/>
    <w:rsid w:val="00561DE3"/>
    <w:rsid w:val="0056213F"/>
    <w:rsid w:val="00573257"/>
    <w:rsid w:val="00577836"/>
    <w:rsid w:val="005826C1"/>
    <w:rsid w:val="00583798"/>
    <w:rsid w:val="005912A4"/>
    <w:rsid w:val="00595B56"/>
    <w:rsid w:val="005B3A91"/>
    <w:rsid w:val="005C49DE"/>
    <w:rsid w:val="005C720A"/>
    <w:rsid w:val="005D37C5"/>
    <w:rsid w:val="005E0068"/>
    <w:rsid w:val="006058BF"/>
    <w:rsid w:val="00611B5A"/>
    <w:rsid w:val="006138F5"/>
    <w:rsid w:val="0061536C"/>
    <w:rsid w:val="006275D0"/>
    <w:rsid w:val="00627D9E"/>
    <w:rsid w:val="00636019"/>
    <w:rsid w:val="0064308C"/>
    <w:rsid w:val="00644981"/>
    <w:rsid w:val="0064567F"/>
    <w:rsid w:val="00653C5D"/>
    <w:rsid w:val="00670610"/>
    <w:rsid w:val="006736D5"/>
    <w:rsid w:val="00676925"/>
    <w:rsid w:val="0068245F"/>
    <w:rsid w:val="0069078D"/>
    <w:rsid w:val="006A2D07"/>
    <w:rsid w:val="006A7A35"/>
    <w:rsid w:val="006E046D"/>
    <w:rsid w:val="006E204A"/>
    <w:rsid w:val="006E540A"/>
    <w:rsid w:val="006E5F38"/>
    <w:rsid w:val="00720F9B"/>
    <w:rsid w:val="007268B1"/>
    <w:rsid w:val="0073274C"/>
    <w:rsid w:val="00742998"/>
    <w:rsid w:val="00754906"/>
    <w:rsid w:val="00756063"/>
    <w:rsid w:val="00761C00"/>
    <w:rsid w:val="007647BE"/>
    <w:rsid w:val="007669C0"/>
    <w:rsid w:val="007779B4"/>
    <w:rsid w:val="00793B15"/>
    <w:rsid w:val="007B32ED"/>
    <w:rsid w:val="007E0B0D"/>
    <w:rsid w:val="007E1171"/>
    <w:rsid w:val="007F1E6F"/>
    <w:rsid w:val="007F1F3E"/>
    <w:rsid w:val="007F7097"/>
    <w:rsid w:val="00806912"/>
    <w:rsid w:val="008074A2"/>
    <w:rsid w:val="00824CD6"/>
    <w:rsid w:val="00851657"/>
    <w:rsid w:val="00853598"/>
    <w:rsid w:val="00860D6B"/>
    <w:rsid w:val="0086780E"/>
    <w:rsid w:val="00881729"/>
    <w:rsid w:val="00884200"/>
    <w:rsid w:val="00893C22"/>
    <w:rsid w:val="008A25B3"/>
    <w:rsid w:val="008A762B"/>
    <w:rsid w:val="008B1D2B"/>
    <w:rsid w:val="008B71BD"/>
    <w:rsid w:val="008C26CB"/>
    <w:rsid w:val="008C5114"/>
    <w:rsid w:val="008C7926"/>
    <w:rsid w:val="008D7CBD"/>
    <w:rsid w:val="008F2E51"/>
    <w:rsid w:val="008F717E"/>
    <w:rsid w:val="009077F5"/>
    <w:rsid w:val="00914E7E"/>
    <w:rsid w:val="00925019"/>
    <w:rsid w:val="00925C46"/>
    <w:rsid w:val="0092645B"/>
    <w:rsid w:val="00931A61"/>
    <w:rsid w:val="009411BE"/>
    <w:rsid w:val="0096438C"/>
    <w:rsid w:val="0097447D"/>
    <w:rsid w:val="009A1081"/>
    <w:rsid w:val="009A1961"/>
    <w:rsid w:val="009A570E"/>
    <w:rsid w:val="009D0BCE"/>
    <w:rsid w:val="009D15C0"/>
    <w:rsid w:val="009E2273"/>
    <w:rsid w:val="009E5D75"/>
    <w:rsid w:val="009F2572"/>
    <w:rsid w:val="00A00462"/>
    <w:rsid w:val="00A06567"/>
    <w:rsid w:val="00A10F42"/>
    <w:rsid w:val="00A1416B"/>
    <w:rsid w:val="00A21246"/>
    <w:rsid w:val="00A27E86"/>
    <w:rsid w:val="00A305CA"/>
    <w:rsid w:val="00A3793F"/>
    <w:rsid w:val="00A475B0"/>
    <w:rsid w:val="00A5078B"/>
    <w:rsid w:val="00A5192F"/>
    <w:rsid w:val="00A51FD5"/>
    <w:rsid w:val="00A77A3B"/>
    <w:rsid w:val="00A80790"/>
    <w:rsid w:val="00A94CF7"/>
    <w:rsid w:val="00A952BA"/>
    <w:rsid w:val="00A964FC"/>
    <w:rsid w:val="00AA4A43"/>
    <w:rsid w:val="00AA7D21"/>
    <w:rsid w:val="00AC1A45"/>
    <w:rsid w:val="00AC4094"/>
    <w:rsid w:val="00AD1C67"/>
    <w:rsid w:val="00AE44EA"/>
    <w:rsid w:val="00AE49FC"/>
    <w:rsid w:val="00AF7D25"/>
    <w:rsid w:val="00B003D4"/>
    <w:rsid w:val="00B01F05"/>
    <w:rsid w:val="00B065EF"/>
    <w:rsid w:val="00B27A60"/>
    <w:rsid w:val="00B32CF1"/>
    <w:rsid w:val="00B42C91"/>
    <w:rsid w:val="00B631D1"/>
    <w:rsid w:val="00B63BEA"/>
    <w:rsid w:val="00B73C94"/>
    <w:rsid w:val="00B7654C"/>
    <w:rsid w:val="00B81159"/>
    <w:rsid w:val="00B84D63"/>
    <w:rsid w:val="00BB642A"/>
    <w:rsid w:val="00BB6EAE"/>
    <w:rsid w:val="00BD3F24"/>
    <w:rsid w:val="00BD7F41"/>
    <w:rsid w:val="00BE2741"/>
    <w:rsid w:val="00C05BB5"/>
    <w:rsid w:val="00C13240"/>
    <w:rsid w:val="00C34EB1"/>
    <w:rsid w:val="00C40778"/>
    <w:rsid w:val="00C45385"/>
    <w:rsid w:val="00C46473"/>
    <w:rsid w:val="00C74417"/>
    <w:rsid w:val="00C81EA9"/>
    <w:rsid w:val="00C877B5"/>
    <w:rsid w:val="00C90351"/>
    <w:rsid w:val="00C928D7"/>
    <w:rsid w:val="00CA0A1C"/>
    <w:rsid w:val="00CA4832"/>
    <w:rsid w:val="00CD7112"/>
    <w:rsid w:val="00CE0BDA"/>
    <w:rsid w:val="00CE6C6A"/>
    <w:rsid w:val="00CF74D7"/>
    <w:rsid w:val="00D10BD8"/>
    <w:rsid w:val="00D2241A"/>
    <w:rsid w:val="00D23FC6"/>
    <w:rsid w:val="00D629F7"/>
    <w:rsid w:val="00D64226"/>
    <w:rsid w:val="00D6484A"/>
    <w:rsid w:val="00D73622"/>
    <w:rsid w:val="00D77647"/>
    <w:rsid w:val="00D807A4"/>
    <w:rsid w:val="00D9558E"/>
    <w:rsid w:val="00D96322"/>
    <w:rsid w:val="00DA2706"/>
    <w:rsid w:val="00DA4C28"/>
    <w:rsid w:val="00DB1BAC"/>
    <w:rsid w:val="00DB3A65"/>
    <w:rsid w:val="00DB4614"/>
    <w:rsid w:val="00DB4F6B"/>
    <w:rsid w:val="00DB698D"/>
    <w:rsid w:val="00DD00AC"/>
    <w:rsid w:val="00DD75F6"/>
    <w:rsid w:val="00DE4716"/>
    <w:rsid w:val="00DE5F91"/>
    <w:rsid w:val="00DE7214"/>
    <w:rsid w:val="00DF343B"/>
    <w:rsid w:val="00DF7A92"/>
    <w:rsid w:val="00E00F1D"/>
    <w:rsid w:val="00E02FB7"/>
    <w:rsid w:val="00E165DD"/>
    <w:rsid w:val="00E16AC3"/>
    <w:rsid w:val="00E16B06"/>
    <w:rsid w:val="00E36B5C"/>
    <w:rsid w:val="00E5506F"/>
    <w:rsid w:val="00E56759"/>
    <w:rsid w:val="00E5744C"/>
    <w:rsid w:val="00E57479"/>
    <w:rsid w:val="00E66C24"/>
    <w:rsid w:val="00E84183"/>
    <w:rsid w:val="00E87D34"/>
    <w:rsid w:val="00EA5143"/>
    <w:rsid w:val="00EB0F9D"/>
    <w:rsid w:val="00EB2AB0"/>
    <w:rsid w:val="00EB6D58"/>
    <w:rsid w:val="00EC4821"/>
    <w:rsid w:val="00ED78D9"/>
    <w:rsid w:val="00EE46CA"/>
    <w:rsid w:val="00EE660D"/>
    <w:rsid w:val="00EF057E"/>
    <w:rsid w:val="00EF0B51"/>
    <w:rsid w:val="00EF3BF3"/>
    <w:rsid w:val="00F01F0B"/>
    <w:rsid w:val="00F177BB"/>
    <w:rsid w:val="00F208DD"/>
    <w:rsid w:val="00F20A73"/>
    <w:rsid w:val="00F235BC"/>
    <w:rsid w:val="00F248F0"/>
    <w:rsid w:val="00F308D3"/>
    <w:rsid w:val="00F43959"/>
    <w:rsid w:val="00F46547"/>
    <w:rsid w:val="00F5303A"/>
    <w:rsid w:val="00F72EDF"/>
    <w:rsid w:val="00F76626"/>
    <w:rsid w:val="00F90027"/>
    <w:rsid w:val="00F900D2"/>
    <w:rsid w:val="00F92658"/>
    <w:rsid w:val="00F937FC"/>
    <w:rsid w:val="00F963F5"/>
    <w:rsid w:val="00FA0E11"/>
    <w:rsid w:val="00FC30B0"/>
    <w:rsid w:val="00FD4A76"/>
    <w:rsid w:val="00FD4E17"/>
    <w:rsid w:val="00FE3266"/>
    <w:rsid w:val="00FE3476"/>
    <w:rsid w:val="00FE4C47"/>
    <w:rsid w:val="00FF106A"/>
    <w:rsid w:val="00FF308D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6888CC0"/>
  <w15:docId w15:val="{51940889-E0AC-447A-AE90-304C6B65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DF3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jaarequipa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jaarequipa.pe/personas/creditos/vehicula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80B2-F4D2-4710-9AB6-9A1DA1CE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88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7058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Angel Suarez Lazarte</dc:creator>
  <cp:lastModifiedBy>Prov - Milton Fernando Cordova Herrera</cp:lastModifiedBy>
  <cp:revision>12</cp:revision>
  <cp:lastPrinted>2016-07-15T16:52:00Z</cp:lastPrinted>
  <dcterms:created xsi:type="dcterms:W3CDTF">2023-01-16T15:40:00Z</dcterms:created>
  <dcterms:modified xsi:type="dcterms:W3CDTF">2025-09-24T19:29:00Z</dcterms:modified>
</cp:coreProperties>
</file>